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1C32" w14:textId="77777777" w:rsidR="0041374F" w:rsidRPr="009A6AB0" w:rsidRDefault="0041374F" w:rsidP="0041374F">
      <w:pPr>
        <w:pStyle w:val="Naslov1"/>
        <w:jc w:val="left"/>
        <w:rPr>
          <w:b w:val="0"/>
          <w:bCs/>
          <w:sz w:val="32"/>
          <w:szCs w:val="32"/>
          <w:lang w:val="sl-SI"/>
        </w:rPr>
      </w:pPr>
    </w:p>
    <w:p w14:paraId="31FFF85B" w14:textId="614F6378" w:rsidR="009D41B7" w:rsidRPr="009A6AB0" w:rsidRDefault="000D1748" w:rsidP="000D1748">
      <w:pPr>
        <w:rPr>
          <w:rFonts w:ascii="Arial" w:eastAsia="Calibri" w:hAnsi="Arial" w:cs="Arial"/>
          <w:bCs/>
          <w:sz w:val="22"/>
          <w:szCs w:val="22"/>
          <w:lang w:val="sl-SI"/>
        </w:rPr>
      </w:pPr>
      <w:r w:rsidRPr="000D1748">
        <w:rPr>
          <w:rFonts w:ascii="Bricolage Grotesque 14pt" w:eastAsiaTheme="majorEastAsia" w:hAnsi="Bricolage Grotesque 14pt" w:cstheme="majorBidi"/>
          <w:bCs/>
          <w:spacing w:val="-10"/>
          <w:kern w:val="2"/>
          <w:sz w:val="32"/>
          <w:szCs w:val="32"/>
          <w:lang w:val="sl-SI"/>
        </w:rPr>
        <w:t xml:space="preserve">Prijava na študijski obisk škotskih dobrih praks s področja </w:t>
      </w:r>
      <w:proofErr w:type="spellStart"/>
      <w:r w:rsidRPr="000D1748">
        <w:rPr>
          <w:rFonts w:ascii="Bricolage Grotesque 14pt" w:eastAsiaTheme="majorEastAsia" w:hAnsi="Bricolage Grotesque 14pt" w:cstheme="majorBidi"/>
          <w:bCs/>
          <w:spacing w:val="-10"/>
          <w:kern w:val="2"/>
          <w:sz w:val="32"/>
          <w:szCs w:val="32"/>
          <w:lang w:val="sl-SI"/>
        </w:rPr>
        <w:t>dezinstitucionalizacije</w:t>
      </w:r>
      <w:proofErr w:type="spellEnd"/>
    </w:p>
    <w:p w14:paraId="38E9CC07" w14:textId="1BFCFCBC" w:rsidR="00F610B4" w:rsidRPr="009A6AB0" w:rsidRDefault="00F928DE" w:rsidP="000D1748">
      <w:pPr>
        <w:spacing w:before="240"/>
        <w:rPr>
          <w:bCs/>
          <w:lang w:val="sl-SI"/>
        </w:rPr>
      </w:pPr>
      <w:r>
        <w:rPr>
          <w:bCs/>
          <w:lang w:val="sl-SI"/>
        </w:rPr>
        <w:t xml:space="preserve">na podlagi javnega povabila </w:t>
      </w:r>
      <w:r w:rsidRPr="00F928DE">
        <w:rPr>
          <w:bCs/>
          <w:lang w:val="sl-SI"/>
        </w:rPr>
        <w:t xml:space="preserve">z dne </w:t>
      </w:r>
      <w:r w:rsidR="00FB7302" w:rsidRPr="00F928DE">
        <w:rPr>
          <w:bCs/>
          <w:lang w:val="sl-SI"/>
        </w:rPr>
        <w:t>2</w:t>
      </w:r>
      <w:r w:rsidR="00F610B4" w:rsidRPr="00F928DE">
        <w:rPr>
          <w:bCs/>
          <w:lang w:val="sl-SI"/>
        </w:rPr>
        <w:t>9</w:t>
      </w:r>
      <w:r w:rsidR="00FB7302" w:rsidRPr="00F928DE">
        <w:rPr>
          <w:bCs/>
          <w:lang w:val="sl-SI"/>
        </w:rPr>
        <w:t>. 4. 2026</w:t>
      </w:r>
      <w:r w:rsidRPr="00F928DE">
        <w:rPr>
          <w:bCs/>
          <w:lang w:val="sl-SI"/>
        </w:rPr>
        <w:t>:</w:t>
      </w:r>
    </w:p>
    <w:p w14:paraId="7CB80C46" w14:textId="2B8929E9" w:rsidR="0039741A" w:rsidRPr="009A6AB0" w:rsidRDefault="0039741A" w:rsidP="00DD1A05">
      <w:pPr>
        <w:rPr>
          <w:bCs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52A7" w:rsidRPr="009A6AB0" w14:paraId="737DE72C" w14:textId="77777777" w:rsidTr="00FB7302">
        <w:tc>
          <w:tcPr>
            <w:tcW w:w="4508" w:type="dxa"/>
          </w:tcPr>
          <w:p w14:paraId="0AD63A8E" w14:textId="2A8A5125" w:rsidR="00FB7302" w:rsidRPr="009A6AB0" w:rsidRDefault="00FB7302" w:rsidP="00DD1A05">
            <w:pPr>
              <w:rPr>
                <w:bCs/>
                <w:lang w:val="sl-SI"/>
              </w:rPr>
            </w:pPr>
            <w:r w:rsidRPr="009A6AB0">
              <w:rPr>
                <w:bCs/>
                <w:lang w:val="sl-SI"/>
              </w:rPr>
              <w:t>Ime in priimek</w:t>
            </w:r>
            <w:r w:rsidR="003F52A7" w:rsidRPr="009A6AB0">
              <w:rPr>
                <w:bCs/>
                <w:lang w:val="sl-SI"/>
              </w:rPr>
              <w:t>:</w:t>
            </w:r>
          </w:p>
        </w:tc>
        <w:tc>
          <w:tcPr>
            <w:tcW w:w="4508" w:type="dxa"/>
          </w:tcPr>
          <w:p w14:paraId="57911275" w14:textId="77777777" w:rsidR="00FB7302" w:rsidRPr="009A6AB0" w:rsidRDefault="00FB7302" w:rsidP="00DD1A05">
            <w:pPr>
              <w:rPr>
                <w:bCs/>
                <w:lang w:val="sl-SI"/>
              </w:rPr>
            </w:pPr>
          </w:p>
        </w:tc>
      </w:tr>
      <w:tr w:rsidR="003F52A7" w:rsidRPr="009A6AB0" w14:paraId="0140DB34" w14:textId="77777777" w:rsidTr="00FB7302">
        <w:tc>
          <w:tcPr>
            <w:tcW w:w="4508" w:type="dxa"/>
          </w:tcPr>
          <w:p w14:paraId="401A6690" w14:textId="1757BBF4" w:rsidR="00FB7302" w:rsidRPr="009A6AB0" w:rsidRDefault="00FB7302" w:rsidP="00DD1A05">
            <w:pPr>
              <w:rPr>
                <w:bCs/>
                <w:lang w:val="sl-SI"/>
              </w:rPr>
            </w:pPr>
            <w:r w:rsidRPr="009A6AB0">
              <w:rPr>
                <w:bCs/>
                <w:lang w:val="sl-SI"/>
              </w:rPr>
              <w:t>Datum rojstva</w:t>
            </w:r>
            <w:r w:rsidR="003F52A7" w:rsidRPr="009A6AB0">
              <w:rPr>
                <w:bCs/>
                <w:lang w:val="sl-SI"/>
              </w:rPr>
              <w:t>:</w:t>
            </w:r>
          </w:p>
        </w:tc>
        <w:tc>
          <w:tcPr>
            <w:tcW w:w="4508" w:type="dxa"/>
          </w:tcPr>
          <w:p w14:paraId="4FDD8B96" w14:textId="77777777" w:rsidR="00FB7302" w:rsidRPr="009A6AB0" w:rsidRDefault="00FB7302" w:rsidP="00DD1A05">
            <w:pPr>
              <w:rPr>
                <w:bCs/>
                <w:lang w:val="sl-SI"/>
              </w:rPr>
            </w:pPr>
          </w:p>
        </w:tc>
      </w:tr>
      <w:tr w:rsidR="003F52A7" w:rsidRPr="009A6AB0" w14:paraId="06E7B50E" w14:textId="77777777" w:rsidTr="00FB7302">
        <w:tc>
          <w:tcPr>
            <w:tcW w:w="4508" w:type="dxa"/>
          </w:tcPr>
          <w:p w14:paraId="302607F9" w14:textId="3B6029A7" w:rsidR="00FB7302" w:rsidRPr="009A6AB0" w:rsidRDefault="00FB7302" w:rsidP="00DD1A05">
            <w:pPr>
              <w:rPr>
                <w:bCs/>
                <w:lang w:val="sl-SI"/>
              </w:rPr>
            </w:pPr>
            <w:r w:rsidRPr="009A6AB0">
              <w:rPr>
                <w:bCs/>
              </w:rPr>
              <w:t>Naslov (ulica, številka, poštna številka, kraj):</w:t>
            </w:r>
          </w:p>
        </w:tc>
        <w:tc>
          <w:tcPr>
            <w:tcW w:w="4508" w:type="dxa"/>
          </w:tcPr>
          <w:p w14:paraId="3E0CAA22" w14:textId="77777777" w:rsidR="00FB7302" w:rsidRPr="009A6AB0" w:rsidRDefault="00FB7302" w:rsidP="00DD1A05">
            <w:pPr>
              <w:rPr>
                <w:bCs/>
                <w:lang w:val="sl-SI"/>
              </w:rPr>
            </w:pPr>
          </w:p>
        </w:tc>
      </w:tr>
      <w:tr w:rsidR="003F52A7" w:rsidRPr="009A6AB0" w14:paraId="6AEDD7D6" w14:textId="77777777" w:rsidTr="00FB7302">
        <w:tc>
          <w:tcPr>
            <w:tcW w:w="4508" w:type="dxa"/>
          </w:tcPr>
          <w:p w14:paraId="02199C07" w14:textId="1BD24C5F" w:rsidR="00FB7302" w:rsidRPr="009A6AB0" w:rsidRDefault="00FB7302" w:rsidP="00DD1A05">
            <w:pPr>
              <w:rPr>
                <w:bCs/>
                <w:lang w:val="sl-SI"/>
              </w:rPr>
            </w:pPr>
            <w:r w:rsidRPr="009A6AB0">
              <w:rPr>
                <w:bCs/>
                <w:lang w:val="sl-SI"/>
              </w:rPr>
              <w:t>Telefonska številka</w:t>
            </w:r>
            <w:r w:rsidR="003F52A7" w:rsidRPr="009A6AB0">
              <w:rPr>
                <w:bCs/>
                <w:lang w:val="sl-SI"/>
              </w:rPr>
              <w:t>:</w:t>
            </w:r>
          </w:p>
        </w:tc>
        <w:tc>
          <w:tcPr>
            <w:tcW w:w="4508" w:type="dxa"/>
          </w:tcPr>
          <w:p w14:paraId="2B836607" w14:textId="77777777" w:rsidR="00FB7302" w:rsidRPr="009A6AB0" w:rsidRDefault="00FB7302" w:rsidP="00DD1A05">
            <w:pPr>
              <w:rPr>
                <w:bCs/>
                <w:lang w:val="sl-SI"/>
              </w:rPr>
            </w:pPr>
          </w:p>
        </w:tc>
      </w:tr>
      <w:tr w:rsidR="00FB7302" w:rsidRPr="009A6AB0" w14:paraId="7F4801EF" w14:textId="77777777" w:rsidTr="00FB7302">
        <w:tc>
          <w:tcPr>
            <w:tcW w:w="4508" w:type="dxa"/>
          </w:tcPr>
          <w:p w14:paraId="2B948051" w14:textId="6DC88BFC" w:rsidR="00FB7302" w:rsidRPr="009A6AB0" w:rsidRDefault="00FB7302" w:rsidP="00DD1A05">
            <w:pPr>
              <w:rPr>
                <w:bCs/>
                <w:lang w:val="sl-SI"/>
              </w:rPr>
            </w:pPr>
            <w:r w:rsidRPr="009A6AB0">
              <w:rPr>
                <w:bCs/>
                <w:lang w:val="sl-SI"/>
              </w:rPr>
              <w:t>Elektronski naslov</w:t>
            </w:r>
            <w:r w:rsidR="003F52A7" w:rsidRPr="009A6AB0">
              <w:rPr>
                <w:bCs/>
                <w:lang w:val="sl-SI"/>
              </w:rPr>
              <w:t>:</w:t>
            </w:r>
          </w:p>
        </w:tc>
        <w:tc>
          <w:tcPr>
            <w:tcW w:w="4508" w:type="dxa"/>
          </w:tcPr>
          <w:p w14:paraId="7B0B65A9" w14:textId="77777777" w:rsidR="00FB7302" w:rsidRPr="009A6AB0" w:rsidRDefault="00FB7302" w:rsidP="00DD1A05">
            <w:pPr>
              <w:rPr>
                <w:bCs/>
                <w:lang w:val="sl-SI"/>
              </w:rPr>
            </w:pPr>
          </w:p>
        </w:tc>
      </w:tr>
      <w:tr w:rsidR="003F52A7" w:rsidRPr="009A6AB0" w14:paraId="2E6330B2" w14:textId="77777777" w:rsidTr="00FB7302">
        <w:tc>
          <w:tcPr>
            <w:tcW w:w="4508" w:type="dxa"/>
          </w:tcPr>
          <w:p w14:paraId="417E0D8D" w14:textId="41AF3A95" w:rsidR="00FB7302" w:rsidRPr="009A6AB0" w:rsidRDefault="00FB7302" w:rsidP="00DD1A05">
            <w:pPr>
              <w:rPr>
                <w:bCs/>
                <w:lang w:val="sl-SI"/>
              </w:rPr>
            </w:pPr>
            <w:r w:rsidRPr="009A6AB0">
              <w:rPr>
                <w:bCs/>
                <w:lang w:val="sl-SI"/>
              </w:rPr>
              <w:t>Številka potnega lista</w:t>
            </w:r>
            <w:r w:rsidR="003F52A7" w:rsidRPr="009A6AB0">
              <w:rPr>
                <w:bCs/>
                <w:lang w:val="sl-SI"/>
              </w:rPr>
              <w:t>:</w:t>
            </w:r>
          </w:p>
        </w:tc>
        <w:tc>
          <w:tcPr>
            <w:tcW w:w="4508" w:type="dxa"/>
          </w:tcPr>
          <w:p w14:paraId="1BDAA7C7" w14:textId="77777777" w:rsidR="00FB7302" w:rsidRPr="009A6AB0" w:rsidRDefault="00FB7302" w:rsidP="00DD1A05">
            <w:pPr>
              <w:rPr>
                <w:bCs/>
                <w:lang w:val="sl-SI"/>
              </w:rPr>
            </w:pPr>
          </w:p>
        </w:tc>
      </w:tr>
    </w:tbl>
    <w:p w14:paraId="7BA5E0C1" w14:textId="77777777" w:rsidR="0039741A" w:rsidRPr="009A6AB0" w:rsidRDefault="0039741A" w:rsidP="0039741A">
      <w:pPr>
        <w:rPr>
          <w:bCs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2A7" w:rsidRPr="009A6AB0" w14:paraId="2EDDD35F" w14:textId="77777777" w:rsidTr="003F52A7">
        <w:tc>
          <w:tcPr>
            <w:tcW w:w="9016" w:type="dxa"/>
          </w:tcPr>
          <w:p w14:paraId="430576FA" w14:textId="332D15C9" w:rsidR="003F52A7" w:rsidRPr="009A6AB0" w:rsidRDefault="003F52A7" w:rsidP="003F52A7">
            <w:pPr>
              <w:shd w:val="clear" w:color="auto" w:fill="FFFFFF" w:themeFill="background1"/>
              <w:rPr>
                <w:rFonts w:cs="Arial"/>
                <w:bCs/>
                <w:szCs w:val="22"/>
              </w:rPr>
            </w:pPr>
            <w:r w:rsidRPr="009A6AB0">
              <w:rPr>
                <w:rFonts w:cs="Arial"/>
                <w:bCs/>
                <w:szCs w:val="22"/>
              </w:rPr>
              <w:t>Soglašam, da mi Inštitut Republike Slovenije za socialno varstvo</w:t>
            </w:r>
            <w:r w:rsidR="0086429F">
              <w:rPr>
                <w:rFonts w:cs="Arial"/>
                <w:bCs/>
                <w:szCs w:val="22"/>
              </w:rPr>
              <w:t xml:space="preserve"> </w:t>
            </w:r>
            <w:r w:rsidR="0086429F" w:rsidRPr="009A6AB0">
              <w:rPr>
                <w:rFonts w:cs="Arial"/>
                <w:bCs/>
                <w:szCs w:val="22"/>
              </w:rPr>
              <w:t>posreduje na zgoraj naveden e-naslov</w:t>
            </w:r>
            <w:r w:rsidRPr="009A6AB0">
              <w:rPr>
                <w:rFonts w:cs="Arial"/>
                <w:bCs/>
                <w:szCs w:val="22"/>
              </w:rPr>
              <w:t xml:space="preserve"> informacije</w:t>
            </w:r>
            <w:r w:rsidR="000D1748">
              <w:rPr>
                <w:rFonts w:cs="Arial"/>
                <w:bCs/>
                <w:szCs w:val="22"/>
              </w:rPr>
              <w:t xml:space="preserve"> </w:t>
            </w:r>
            <w:r w:rsidRPr="009A6AB0">
              <w:rPr>
                <w:rFonts w:cs="Arial"/>
                <w:bCs/>
                <w:szCs w:val="22"/>
              </w:rPr>
              <w:t>vabila in obvestila, povezana s potekom tega postopka</w:t>
            </w:r>
            <w:r w:rsidR="0086429F">
              <w:rPr>
                <w:rFonts w:cs="Arial"/>
                <w:bCs/>
                <w:szCs w:val="22"/>
              </w:rPr>
              <w:t>.</w:t>
            </w:r>
          </w:p>
          <w:p w14:paraId="43B22F1C" w14:textId="77777777" w:rsidR="003F52A7" w:rsidRPr="009A6AB0" w:rsidRDefault="003F52A7" w:rsidP="003F52A7">
            <w:pPr>
              <w:shd w:val="clear" w:color="auto" w:fill="FFFFFF" w:themeFill="background1"/>
              <w:rPr>
                <w:rFonts w:cs="Arial"/>
                <w:bCs/>
                <w:szCs w:val="22"/>
              </w:rPr>
            </w:pPr>
          </w:p>
          <w:p w14:paraId="3229D4EA" w14:textId="77777777" w:rsidR="003F52A7" w:rsidRPr="009A6AB0" w:rsidRDefault="003F52A7" w:rsidP="003F52A7">
            <w:pPr>
              <w:rPr>
                <w:rFonts w:cs="Arial"/>
                <w:bCs/>
                <w:szCs w:val="22"/>
              </w:rPr>
            </w:pPr>
            <w:r w:rsidRPr="009A6AB0">
              <w:rPr>
                <w:rFonts w:cs="Arial"/>
                <w:bCs/>
                <w:szCs w:val="22"/>
              </w:rPr>
              <w:t>DA                                          NE</w:t>
            </w:r>
          </w:p>
          <w:p w14:paraId="309DC00F" w14:textId="3BEB6FE9" w:rsidR="003F52A7" w:rsidRPr="009A6AB0" w:rsidRDefault="003F52A7" w:rsidP="003F52A7">
            <w:pPr>
              <w:rPr>
                <w:bCs/>
                <w:lang w:val="sl-SI"/>
              </w:rPr>
            </w:pPr>
          </w:p>
        </w:tc>
      </w:tr>
    </w:tbl>
    <w:p w14:paraId="7DA484D7" w14:textId="77777777" w:rsidR="00F610B4" w:rsidRPr="009A6AB0" w:rsidRDefault="00F610B4" w:rsidP="003F52A7">
      <w:pPr>
        <w:rPr>
          <w:bCs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2A7" w:rsidRPr="009A6AB0" w14:paraId="2F56A23F" w14:textId="77777777">
        <w:tc>
          <w:tcPr>
            <w:tcW w:w="9016" w:type="dxa"/>
          </w:tcPr>
          <w:p w14:paraId="56399B2B" w14:textId="44F21816" w:rsidR="003F52A7" w:rsidRPr="009A6AB0" w:rsidRDefault="003F52A7">
            <w:pPr>
              <w:shd w:val="clear" w:color="auto" w:fill="FFFFFF" w:themeFill="background1"/>
              <w:rPr>
                <w:rFonts w:cs="Arial"/>
                <w:bCs/>
                <w:szCs w:val="22"/>
              </w:rPr>
            </w:pPr>
            <w:r w:rsidRPr="009A6AB0">
              <w:rPr>
                <w:rFonts w:cs="Arial"/>
                <w:bCs/>
                <w:szCs w:val="22"/>
              </w:rPr>
              <w:t>Sem starš ali skrbnik otroka z oviranostjo?</w:t>
            </w:r>
          </w:p>
          <w:p w14:paraId="360EF6AE" w14:textId="77777777" w:rsidR="003F52A7" w:rsidRPr="009A6AB0" w:rsidRDefault="003F52A7">
            <w:pPr>
              <w:shd w:val="clear" w:color="auto" w:fill="FFFFFF" w:themeFill="background1"/>
              <w:rPr>
                <w:rFonts w:cs="Arial"/>
                <w:bCs/>
                <w:szCs w:val="22"/>
              </w:rPr>
            </w:pPr>
          </w:p>
          <w:p w14:paraId="1C5D7A28" w14:textId="77777777" w:rsidR="003F52A7" w:rsidRPr="009A6AB0" w:rsidRDefault="003F52A7">
            <w:pPr>
              <w:rPr>
                <w:rFonts w:cs="Arial"/>
                <w:bCs/>
                <w:szCs w:val="22"/>
              </w:rPr>
            </w:pPr>
            <w:r w:rsidRPr="009A6AB0">
              <w:rPr>
                <w:rFonts w:cs="Arial"/>
                <w:bCs/>
                <w:szCs w:val="22"/>
              </w:rPr>
              <w:t>DA                                          NE</w:t>
            </w:r>
          </w:p>
          <w:p w14:paraId="5F4A5613" w14:textId="77777777" w:rsidR="00EC44E7" w:rsidRPr="009A6AB0" w:rsidRDefault="00EC44E7">
            <w:pPr>
              <w:rPr>
                <w:rFonts w:cs="Arial"/>
                <w:bCs/>
                <w:szCs w:val="22"/>
              </w:rPr>
            </w:pPr>
          </w:p>
          <w:p w14:paraId="25858843" w14:textId="461D89F8" w:rsidR="00EC44E7" w:rsidRPr="009A6AB0" w:rsidRDefault="00EC44E7">
            <w:pPr>
              <w:rPr>
                <w:rFonts w:cs="Arial"/>
                <w:bCs/>
                <w:szCs w:val="22"/>
              </w:rPr>
            </w:pPr>
            <w:r w:rsidRPr="009A6AB0">
              <w:rPr>
                <w:rFonts w:cs="Arial"/>
                <w:bCs/>
                <w:szCs w:val="22"/>
              </w:rPr>
              <w:t>Kakšna je sestava vaše družine:</w:t>
            </w:r>
          </w:p>
          <w:p w14:paraId="79D2F9A0" w14:textId="3F9D10EC" w:rsidR="00EC44E7" w:rsidRPr="009A6AB0" w:rsidRDefault="00EC44E7" w:rsidP="00EC44E7">
            <w:pPr>
              <w:pStyle w:val="Odstavekseznama"/>
              <w:numPr>
                <w:ilvl w:val="0"/>
                <w:numId w:val="15"/>
              </w:numPr>
              <w:rPr>
                <w:rFonts w:cs="Arial"/>
                <w:bCs/>
                <w:szCs w:val="22"/>
              </w:rPr>
            </w:pPr>
            <w:r w:rsidRPr="009A6AB0">
              <w:rPr>
                <w:rFonts w:cs="Arial"/>
                <w:bCs/>
                <w:szCs w:val="22"/>
              </w:rPr>
              <w:t>Enostarševska</w:t>
            </w:r>
          </w:p>
          <w:p w14:paraId="5FB9875B" w14:textId="59379C4D" w:rsidR="00EC44E7" w:rsidRPr="009A6AB0" w:rsidRDefault="00EC44E7" w:rsidP="00EC44E7">
            <w:pPr>
              <w:pStyle w:val="Odstavekseznama"/>
              <w:numPr>
                <w:ilvl w:val="0"/>
                <w:numId w:val="15"/>
              </w:numPr>
              <w:rPr>
                <w:rFonts w:cs="Arial"/>
                <w:bCs/>
                <w:szCs w:val="22"/>
              </w:rPr>
            </w:pPr>
            <w:r w:rsidRPr="009A6AB0">
              <w:rPr>
                <w:rFonts w:cs="Arial"/>
                <w:bCs/>
                <w:szCs w:val="22"/>
              </w:rPr>
              <w:t>Dvostarševska</w:t>
            </w:r>
          </w:p>
          <w:p w14:paraId="4B1C8216" w14:textId="3E7EEE88" w:rsidR="00EC44E7" w:rsidRDefault="00EC44E7" w:rsidP="00EC44E7">
            <w:pPr>
              <w:pStyle w:val="Odstavekseznama"/>
              <w:numPr>
                <w:ilvl w:val="0"/>
                <w:numId w:val="15"/>
              </w:numPr>
              <w:rPr>
                <w:rFonts w:cs="Arial"/>
                <w:bCs/>
                <w:szCs w:val="22"/>
              </w:rPr>
            </w:pPr>
            <w:r w:rsidRPr="009A6AB0">
              <w:rPr>
                <w:rFonts w:cs="Arial"/>
                <w:bCs/>
                <w:szCs w:val="22"/>
              </w:rPr>
              <w:t>Drugo: __________________</w:t>
            </w:r>
          </w:p>
          <w:p w14:paraId="59E7CE7C" w14:textId="77777777" w:rsidR="000D1748" w:rsidRDefault="000D1748" w:rsidP="000D1748">
            <w:pPr>
              <w:rPr>
                <w:rFonts w:cs="Arial"/>
                <w:bCs/>
                <w:szCs w:val="22"/>
              </w:rPr>
            </w:pPr>
          </w:p>
          <w:p w14:paraId="0534E5F0" w14:textId="062BB4F1" w:rsidR="000D1748" w:rsidRDefault="000D1748" w:rsidP="000D1748">
            <w:pPr>
              <w:rPr>
                <w:bCs/>
              </w:rPr>
            </w:pPr>
            <w:r>
              <w:rPr>
                <w:bCs/>
              </w:rPr>
              <w:t>Kakšno</w:t>
            </w:r>
            <w:r w:rsidRPr="009A6AB0">
              <w:rPr>
                <w:bCs/>
              </w:rPr>
              <w:t xml:space="preserve"> oviranost </w:t>
            </w:r>
            <w:r>
              <w:rPr>
                <w:bCs/>
              </w:rPr>
              <w:t xml:space="preserve">ima </w:t>
            </w:r>
            <w:r w:rsidRPr="009A6AB0">
              <w:rPr>
                <w:bCs/>
              </w:rPr>
              <w:t>vaš otrok</w:t>
            </w:r>
            <w:r>
              <w:rPr>
                <w:bCs/>
              </w:rPr>
              <w:t>?</w:t>
            </w:r>
          </w:p>
          <w:p w14:paraId="2393D8C0" w14:textId="77777777" w:rsidR="000D1748" w:rsidRDefault="000D1748" w:rsidP="000D1748">
            <w:pPr>
              <w:rPr>
                <w:bCs/>
              </w:rPr>
            </w:pPr>
          </w:p>
          <w:p w14:paraId="0154018D" w14:textId="77777777" w:rsidR="000D1748" w:rsidRPr="009A6AB0" w:rsidRDefault="000D1748" w:rsidP="000D1748">
            <w:pPr>
              <w:rPr>
                <w:bCs/>
              </w:rPr>
            </w:pPr>
          </w:p>
          <w:p w14:paraId="2E413E68" w14:textId="1803E1C4" w:rsidR="000D1748" w:rsidRDefault="000D1748" w:rsidP="000D1748">
            <w:pPr>
              <w:spacing w:before="24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br/>
              <w:t xml:space="preserve">Koliko je vaš otrok star? </w:t>
            </w:r>
          </w:p>
          <w:p w14:paraId="6243DDB9" w14:textId="609DDAFF" w:rsidR="000D1748" w:rsidRDefault="000D1748" w:rsidP="000D1748">
            <w:pPr>
              <w:spacing w:before="24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Kje trenutno živi? </w:t>
            </w:r>
          </w:p>
          <w:p w14:paraId="7B02A3E6" w14:textId="3E28A1F5" w:rsidR="000D1748" w:rsidRPr="000D1748" w:rsidRDefault="000D1748" w:rsidP="000D1748">
            <w:pPr>
              <w:spacing w:before="240"/>
              <w:rPr>
                <w:rFonts w:cs="Arial"/>
                <w:bCs/>
                <w:szCs w:val="22"/>
              </w:rPr>
            </w:pPr>
          </w:p>
        </w:tc>
      </w:tr>
    </w:tbl>
    <w:p w14:paraId="299B0FBF" w14:textId="77777777" w:rsidR="003F52A7" w:rsidRPr="009A6AB0" w:rsidRDefault="003F52A7" w:rsidP="003F52A7">
      <w:pPr>
        <w:rPr>
          <w:bCs/>
          <w:lang w:val="sl-SI"/>
        </w:rPr>
      </w:pPr>
    </w:p>
    <w:p w14:paraId="58F8E0CE" w14:textId="77777777" w:rsidR="003F52A7" w:rsidRPr="009A6AB0" w:rsidRDefault="003F52A7" w:rsidP="0069750F">
      <w:pPr>
        <w:rPr>
          <w:bCs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2A7" w:rsidRPr="009A6AB0" w14:paraId="0DE17AC1" w14:textId="77777777" w:rsidTr="003F52A7">
        <w:tc>
          <w:tcPr>
            <w:tcW w:w="9016" w:type="dxa"/>
          </w:tcPr>
          <w:p w14:paraId="1CA92A2A" w14:textId="63A997C2" w:rsidR="003F52A7" w:rsidRPr="009A6AB0" w:rsidRDefault="003F52A7" w:rsidP="00FC3078">
            <w:pPr>
              <w:spacing w:after="0"/>
              <w:rPr>
                <w:bCs/>
              </w:rPr>
            </w:pPr>
            <w:r w:rsidRPr="009A6AB0">
              <w:rPr>
                <w:bCs/>
              </w:rPr>
              <w:t>Prosimo</w:t>
            </w:r>
            <w:r w:rsidR="0086429F">
              <w:rPr>
                <w:bCs/>
              </w:rPr>
              <w:t>,</w:t>
            </w:r>
            <w:r w:rsidRPr="009A6AB0">
              <w:rPr>
                <w:bCs/>
              </w:rPr>
              <w:t xml:space="preserve"> opišite dosedanje izkušnje, ki jih ima vaš otrok</w:t>
            </w:r>
            <w:r w:rsidR="00E7294E">
              <w:rPr>
                <w:bCs/>
              </w:rPr>
              <w:t xml:space="preserve"> in vaša družina</w:t>
            </w:r>
            <w:r w:rsidRPr="009A6AB0">
              <w:rPr>
                <w:bCs/>
              </w:rPr>
              <w:t xml:space="preserve"> s sociano-varstvenimi institucijami in z različnimi oblikami podpore v skupnosti:</w:t>
            </w:r>
          </w:p>
          <w:p w14:paraId="023D53EF" w14:textId="77777777" w:rsidR="003F52A7" w:rsidRPr="009A6AB0" w:rsidRDefault="003F52A7" w:rsidP="00FC3078">
            <w:pPr>
              <w:spacing w:after="0"/>
              <w:rPr>
                <w:bCs/>
              </w:rPr>
            </w:pPr>
          </w:p>
          <w:p w14:paraId="24269170" w14:textId="77777777" w:rsidR="003F52A7" w:rsidRPr="009A6AB0" w:rsidRDefault="003F52A7" w:rsidP="00FC3078">
            <w:pPr>
              <w:spacing w:after="0"/>
              <w:rPr>
                <w:bCs/>
              </w:rPr>
            </w:pPr>
          </w:p>
          <w:p w14:paraId="63B465C8" w14:textId="77777777" w:rsidR="003F52A7" w:rsidRPr="009A6AB0" w:rsidRDefault="003F52A7" w:rsidP="00FC3078">
            <w:pPr>
              <w:spacing w:after="0"/>
              <w:rPr>
                <w:bCs/>
              </w:rPr>
            </w:pPr>
          </w:p>
          <w:p w14:paraId="271FB009" w14:textId="77777777" w:rsidR="003F52A7" w:rsidRPr="009A6AB0" w:rsidRDefault="003F52A7" w:rsidP="00FC3078">
            <w:pPr>
              <w:spacing w:after="0"/>
              <w:rPr>
                <w:bCs/>
              </w:rPr>
            </w:pPr>
          </w:p>
          <w:p w14:paraId="73D6E64B" w14:textId="77777777" w:rsidR="003F52A7" w:rsidRPr="009A6AB0" w:rsidRDefault="003F52A7" w:rsidP="00FC3078">
            <w:pPr>
              <w:spacing w:after="0"/>
              <w:rPr>
                <w:bCs/>
              </w:rPr>
            </w:pPr>
          </w:p>
          <w:p w14:paraId="41FB8718" w14:textId="77777777" w:rsidR="003F52A7" w:rsidRPr="009A6AB0" w:rsidRDefault="003F52A7" w:rsidP="00FC3078">
            <w:pPr>
              <w:spacing w:after="0"/>
              <w:rPr>
                <w:bCs/>
              </w:rPr>
            </w:pPr>
          </w:p>
          <w:p w14:paraId="7215B38D" w14:textId="77777777" w:rsidR="0024371B" w:rsidRPr="009A6AB0" w:rsidRDefault="0024371B" w:rsidP="00FC3078">
            <w:pPr>
              <w:spacing w:after="0"/>
              <w:rPr>
                <w:bCs/>
              </w:rPr>
            </w:pPr>
          </w:p>
          <w:p w14:paraId="19389F41" w14:textId="77777777" w:rsidR="003F52A7" w:rsidRPr="009A6AB0" w:rsidRDefault="003F52A7" w:rsidP="00FC3078">
            <w:pPr>
              <w:spacing w:after="0"/>
              <w:rPr>
                <w:bCs/>
              </w:rPr>
            </w:pPr>
          </w:p>
          <w:p w14:paraId="075B93EA" w14:textId="77777777" w:rsidR="003F52A7" w:rsidRPr="009A6AB0" w:rsidRDefault="003F52A7" w:rsidP="00FC3078">
            <w:pPr>
              <w:spacing w:after="0"/>
              <w:rPr>
                <w:bCs/>
              </w:rPr>
            </w:pPr>
          </w:p>
          <w:p w14:paraId="2E4450EE" w14:textId="692D0F4D" w:rsidR="003F52A7" w:rsidRPr="009A6AB0" w:rsidRDefault="003F52A7" w:rsidP="00FC3078">
            <w:pPr>
              <w:spacing w:after="0"/>
              <w:rPr>
                <w:bCs/>
                <w:sz w:val="20"/>
                <w:szCs w:val="20"/>
                <w:lang w:val="sl-SI"/>
              </w:rPr>
            </w:pPr>
          </w:p>
        </w:tc>
      </w:tr>
    </w:tbl>
    <w:p w14:paraId="1F46E5B4" w14:textId="77777777" w:rsidR="003F52A7" w:rsidRPr="009A6AB0" w:rsidRDefault="003F52A7" w:rsidP="00FC3078">
      <w:pPr>
        <w:spacing w:after="0"/>
        <w:rPr>
          <w:bCs/>
          <w:sz w:val="20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2A7" w:rsidRPr="009A6AB0" w14:paraId="339BCC18" w14:textId="77777777" w:rsidTr="003F52A7">
        <w:tc>
          <w:tcPr>
            <w:tcW w:w="9016" w:type="dxa"/>
          </w:tcPr>
          <w:p w14:paraId="69DEC906" w14:textId="0CAC574C" w:rsidR="004D40D9" w:rsidRPr="009A6AB0" w:rsidRDefault="004D40D9" w:rsidP="004D40D9">
            <w:pPr>
              <w:spacing w:after="0"/>
              <w:rPr>
                <w:bCs/>
              </w:rPr>
            </w:pPr>
            <w:r w:rsidRPr="009A6AB0">
              <w:rPr>
                <w:bCs/>
              </w:rPr>
              <w:t xml:space="preserve">Prosimo, predstavite vaše dosedanje udejstvovanje na področju </w:t>
            </w:r>
            <w:r w:rsidR="00F503E6">
              <w:rPr>
                <w:bCs/>
              </w:rPr>
              <w:t xml:space="preserve">zavzemanja za </w:t>
            </w:r>
            <w:r w:rsidRPr="009A6AB0">
              <w:rPr>
                <w:bCs/>
              </w:rPr>
              <w:t>dezinstitucionalizacij</w:t>
            </w:r>
            <w:r w:rsidR="00F503E6">
              <w:rPr>
                <w:bCs/>
              </w:rPr>
              <w:t>o</w:t>
            </w:r>
            <w:r w:rsidR="00667E66" w:rsidRPr="009A6AB0">
              <w:rPr>
                <w:bCs/>
              </w:rPr>
              <w:t xml:space="preserve"> (npr. sodelovanje v zagovorniških in razvojnih aktivnosti</w:t>
            </w:r>
            <w:r w:rsidR="0086429F">
              <w:rPr>
                <w:bCs/>
              </w:rPr>
              <w:t>h</w:t>
            </w:r>
            <w:r w:rsidR="00667E66" w:rsidRPr="009A6AB0">
              <w:rPr>
                <w:bCs/>
              </w:rPr>
              <w:t xml:space="preserve"> za razvoj podpore </w:t>
            </w:r>
            <w:r w:rsidR="0086429F">
              <w:rPr>
                <w:bCs/>
              </w:rPr>
              <w:t xml:space="preserve">v </w:t>
            </w:r>
            <w:r w:rsidR="00667E66" w:rsidRPr="009A6AB0">
              <w:rPr>
                <w:bCs/>
              </w:rPr>
              <w:t>skupnosti</w:t>
            </w:r>
            <w:r w:rsidR="00F503E6">
              <w:rPr>
                <w:bCs/>
              </w:rPr>
              <w:t>, ipd.</w:t>
            </w:r>
            <w:r w:rsidR="00667E66" w:rsidRPr="009A6AB0">
              <w:rPr>
                <w:bCs/>
              </w:rPr>
              <w:t>)</w:t>
            </w:r>
            <w:r w:rsidRPr="009A6AB0">
              <w:rPr>
                <w:bCs/>
              </w:rPr>
              <w:t>:</w:t>
            </w:r>
          </w:p>
          <w:p w14:paraId="43BC8E20" w14:textId="77777777" w:rsidR="003F52A7" w:rsidRPr="009A6AB0" w:rsidRDefault="003F52A7" w:rsidP="003F52A7">
            <w:pPr>
              <w:spacing w:after="0"/>
              <w:rPr>
                <w:bCs/>
              </w:rPr>
            </w:pPr>
          </w:p>
          <w:p w14:paraId="633AC92C" w14:textId="77777777" w:rsidR="003F52A7" w:rsidRPr="009A6AB0" w:rsidRDefault="003F52A7" w:rsidP="003F52A7">
            <w:pPr>
              <w:spacing w:after="0"/>
              <w:rPr>
                <w:bCs/>
              </w:rPr>
            </w:pPr>
          </w:p>
          <w:p w14:paraId="1A86AEB7" w14:textId="77777777" w:rsidR="003F52A7" w:rsidRPr="009A6AB0" w:rsidRDefault="003F52A7" w:rsidP="003F52A7">
            <w:pPr>
              <w:spacing w:after="0"/>
              <w:rPr>
                <w:bCs/>
              </w:rPr>
            </w:pPr>
          </w:p>
          <w:p w14:paraId="035C751E" w14:textId="77777777" w:rsidR="003F52A7" w:rsidRPr="009A6AB0" w:rsidRDefault="003F52A7" w:rsidP="003F52A7">
            <w:pPr>
              <w:spacing w:after="0"/>
              <w:rPr>
                <w:bCs/>
              </w:rPr>
            </w:pPr>
          </w:p>
          <w:p w14:paraId="7E10F5E6" w14:textId="77777777" w:rsidR="003F52A7" w:rsidRPr="009A6AB0" w:rsidRDefault="003F52A7" w:rsidP="003F52A7">
            <w:pPr>
              <w:spacing w:after="0"/>
              <w:rPr>
                <w:bCs/>
              </w:rPr>
            </w:pPr>
          </w:p>
          <w:p w14:paraId="4EBA04E3" w14:textId="77777777" w:rsidR="003F52A7" w:rsidRPr="009A6AB0" w:rsidRDefault="003F52A7" w:rsidP="003F52A7">
            <w:pPr>
              <w:spacing w:after="0"/>
              <w:rPr>
                <w:bCs/>
              </w:rPr>
            </w:pPr>
          </w:p>
          <w:p w14:paraId="32833DB4" w14:textId="77777777" w:rsidR="0024371B" w:rsidRPr="009A6AB0" w:rsidRDefault="0024371B" w:rsidP="003F52A7">
            <w:pPr>
              <w:spacing w:after="0"/>
              <w:rPr>
                <w:bCs/>
              </w:rPr>
            </w:pPr>
          </w:p>
          <w:p w14:paraId="2E3821A0" w14:textId="77777777" w:rsidR="003F52A7" w:rsidRPr="009A6AB0" w:rsidRDefault="003F52A7" w:rsidP="003F52A7">
            <w:pPr>
              <w:spacing w:after="0"/>
              <w:rPr>
                <w:bCs/>
              </w:rPr>
            </w:pPr>
          </w:p>
          <w:p w14:paraId="488A02F2" w14:textId="77777777" w:rsidR="003F52A7" w:rsidRPr="009A6AB0" w:rsidRDefault="003F52A7" w:rsidP="003F52A7">
            <w:pPr>
              <w:spacing w:after="0"/>
              <w:rPr>
                <w:bCs/>
              </w:rPr>
            </w:pPr>
          </w:p>
          <w:p w14:paraId="5B0A423C" w14:textId="77777777" w:rsidR="003F52A7" w:rsidRPr="009A6AB0" w:rsidRDefault="003F52A7" w:rsidP="003F52A7">
            <w:pPr>
              <w:spacing w:after="0"/>
              <w:rPr>
                <w:bCs/>
              </w:rPr>
            </w:pPr>
          </w:p>
        </w:tc>
      </w:tr>
    </w:tbl>
    <w:p w14:paraId="4D86494D" w14:textId="77777777" w:rsidR="00042DEA" w:rsidRPr="009A6AB0" w:rsidRDefault="00042DEA" w:rsidP="003F52A7">
      <w:pPr>
        <w:spacing w:after="0"/>
        <w:rPr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2A7" w:rsidRPr="009A6AB0" w14:paraId="33CA75A0" w14:textId="77777777" w:rsidTr="003F52A7">
        <w:tc>
          <w:tcPr>
            <w:tcW w:w="9016" w:type="dxa"/>
          </w:tcPr>
          <w:p w14:paraId="4197EC45" w14:textId="3AF948FF" w:rsidR="003F52A7" w:rsidRPr="009A6AB0" w:rsidRDefault="003F52A7" w:rsidP="003F52A7">
            <w:pPr>
              <w:spacing w:after="0"/>
              <w:rPr>
                <w:bCs/>
              </w:rPr>
            </w:pPr>
            <w:r w:rsidRPr="009A6AB0">
              <w:rPr>
                <w:bCs/>
              </w:rPr>
              <w:t xml:space="preserve">Ali ste aktivni v socialno-varstvenih </w:t>
            </w:r>
            <w:r w:rsidR="00F503E6">
              <w:rPr>
                <w:bCs/>
              </w:rPr>
              <w:t>ali</w:t>
            </w:r>
            <w:r w:rsidRPr="009A6AB0">
              <w:rPr>
                <w:bCs/>
              </w:rPr>
              <w:t xml:space="preserve"> drugih organizacijah, povezanih z dezinstitucionalizacijo?</w:t>
            </w:r>
          </w:p>
          <w:p w14:paraId="23233C3A" w14:textId="77777777" w:rsidR="003F52A7" w:rsidRPr="009A6AB0" w:rsidRDefault="003F52A7" w:rsidP="003F52A7">
            <w:pPr>
              <w:spacing w:after="0"/>
              <w:rPr>
                <w:bCs/>
              </w:rPr>
            </w:pPr>
          </w:p>
          <w:p w14:paraId="02247DF1" w14:textId="6CA879EB" w:rsidR="003F52A7" w:rsidRPr="009A6AB0" w:rsidRDefault="003F52A7" w:rsidP="003F52A7">
            <w:pPr>
              <w:spacing w:after="0"/>
              <w:rPr>
                <w:bCs/>
              </w:rPr>
            </w:pPr>
            <w:r w:rsidRPr="009A6AB0">
              <w:rPr>
                <w:rFonts w:cs="Arial"/>
                <w:bCs/>
                <w:szCs w:val="22"/>
              </w:rPr>
              <w:t>DA                                          NE</w:t>
            </w:r>
          </w:p>
          <w:p w14:paraId="1CB9307A" w14:textId="77777777" w:rsidR="003F52A7" w:rsidRPr="009A6AB0" w:rsidRDefault="003F52A7" w:rsidP="003F52A7">
            <w:pPr>
              <w:spacing w:after="0"/>
              <w:rPr>
                <w:bCs/>
              </w:rPr>
            </w:pPr>
          </w:p>
          <w:p w14:paraId="11118E3F" w14:textId="77777777" w:rsidR="00A50C5C" w:rsidRPr="009A6AB0" w:rsidRDefault="003F52A7" w:rsidP="003F52A7">
            <w:pPr>
              <w:spacing w:after="0"/>
              <w:rPr>
                <w:bCs/>
              </w:rPr>
            </w:pPr>
            <w:r w:rsidRPr="009A6AB0">
              <w:rPr>
                <w:bCs/>
              </w:rPr>
              <w:t xml:space="preserve"> </w:t>
            </w:r>
          </w:p>
          <w:p w14:paraId="1BDFFB90" w14:textId="5AEB5465" w:rsidR="003F52A7" w:rsidRPr="009A6AB0" w:rsidRDefault="003F52A7" w:rsidP="003F52A7">
            <w:pPr>
              <w:spacing w:after="0"/>
              <w:rPr>
                <w:bCs/>
              </w:rPr>
            </w:pPr>
            <w:r w:rsidRPr="009A6AB0">
              <w:rPr>
                <w:bCs/>
              </w:rPr>
              <w:t>Prosimo, navedite v katerih in kakšna je vaša vloga.</w:t>
            </w:r>
          </w:p>
          <w:p w14:paraId="14DD6C52" w14:textId="77777777" w:rsidR="003F52A7" w:rsidRPr="009A6AB0" w:rsidRDefault="003F52A7" w:rsidP="003F52A7">
            <w:pPr>
              <w:spacing w:after="0"/>
              <w:rPr>
                <w:bCs/>
              </w:rPr>
            </w:pPr>
          </w:p>
          <w:p w14:paraId="182EED4A" w14:textId="77777777" w:rsidR="003F52A7" w:rsidRPr="009A6AB0" w:rsidRDefault="003F52A7" w:rsidP="003F52A7">
            <w:pPr>
              <w:spacing w:after="0"/>
              <w:rPr>
                <w:bCs/>
              </w:rPr>
            </w:pPr>
          </w:p>
          <w:p w14:paraId="730CE9BE" w14:textId="77777777" w:rsidR="003F52A7" w:rsidRPr="009A6AB0" w:rsidRDefault="003F52A7" w:rsidP="003F52A7">
            <w:pPr>
              <w:spacing w:after="0"/>
              <w:rPr>
                <w:bCs/>
              </w:rPr>
            </w:pPr>
          </w:p>
          <w:p w14:paraId="523C4BBC" w14:textId="77777777" w:rsidR="003F52A7" w:rsidRPr="009A6AB0" w:rsidRDefault="003F52A7" w:rsidP="003F52A7">
            <w:pPr>
              <w:spacing w:after="0"/>
              <w:rPr>
                <w:bCs/>
              </w:rPr>
            </w:pPr>
          </w:p>
          <w:p w14:paraId="1A92F5E1" w14:textId="77777777" w:rsidR="003F52A7" w:rsidRPr="009A6AB0" w:rsidRDefault="003F52A7" w:rsidP="003F52A7">
            <w:pPr>
              <w:spacing w:after="0"/>
              <w:rPr>
                <w:bCs/>
              </w:rPr>
            </w:pPr>
          </w:p>
          <w:p w14:paraId="088FAF34" w14:textId="77777777" w:rsidR="003F52A7" w:rsidRDefault="003F52A7" w:rsidP="003F52A7">
            <w:pPr>
              <w:spacing w:after="0"/>
              <w:rPr>
                <w:bCs/>
              </w:rPr>
            </w:pPr>
          </w:p>
          <w:p w14:paraId="1F668395" w14:textId="77777777" w:rsidR="00F503E6" w:rsidRDefault="00F503E6" w:rsidP="003F52A7">
            <w:pPr>
              <w:spacing w:after="0"/>
              <w:rPr>
                <w:bCs/>
              </w:rPr>
            </w:pPr>
          </w:p>
          <w:p w14:paraId="408B0A68" w14:textId="77777777" w:rsidR="00F503E6" w:rsidRPr="009A6AB0" w:rsidRDefault="00F503E6" w:rsidP="003F52A7">
            <w:pPr>
              <w:spacing w:after="0"/>
              <w:rPr>
                <w:bCs/>
              </w:rPr>
            </w:pPr>
          </w:p>
          <w:p w14:paraId="291F609F" w14:textId="4D0039E0" w:rsidR="003F52A7" w:rsidRPr="009A6AB0" w:rsidRDefault="003F52A7" w:rsidP="003F52A7">
            <w:pPr>
              <w:spacing w:after="0"/>
              <w:rPr>
                <w:bCs/>
              </w:rPr>
            </w:pPr>
          </w:p>
        </w:tc>
      </w:tr>
    </w:tbl>
    <w:p w14:paraId="0E92F177" w14:textId="77777777" w:rsidR="003F52A7" w:rsidRPr="009A6AB0" w:rsidRDefault="003F52A7" w:rsidP="003F52A7">
      <w:pPr>
        <w:spacing w:after="0"/>
        <w:rPr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1EDE" w:rsidRPr="009A6AB0" w14:paraId="7BBBE3E1" w14:textId="77777777" w:rsidTr="005A1EDE">
        <w:tc>
          <w:tcPr>
            <w:tcW w:w="9016" w:type="dxa"/>
          </w:tcPr>
          <w:p w14:paraId="2419AAB8" w14:textId="369BAAB5" w:rsidR="005A1EDE" w:rsidRDefault="00F503E6" w:rsidP="005A1EDE">
            <w:pPr>
              <w:shd w:val="clear" w:color="auto" w:fill="FFFFFF" w:themeFill="background1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V primeru udeležbe na študijskem obisku sem </w:t>
            </w:r>
            <w:r w:rsidRPr="009A6AB0">
              <w:rPr>
                <w:rFonts w:cs="Arial"/>
                <w:bCs/>
                <w:szCs w:val="22"/>
              </w:rPr>
              <w:t>pripravljen</w:t>
            </w:r>
            <w:r w:rsidR="000D1748">
              <w:rPr>
                <w:rFonts w:cs="Arial"/>
                <w:bCs/>
                <w:szCs w:val="22"/>
              </w:rPr>
              <w:t>/</w:t>
            </w:r>
            <w:r w:rsidRPr="009A6AB0">
              <w:rPr>
                <w:rFonts w:cs="Arial"/>
                <w:bCs/>
                <w:szCs w:val="22"/>
              </w:rPr>
              <w:t xml:space="preserve">a deliti </w:t>
            </w:r>
            <w:r>
              <w:rPr>
                <w:rFonts w:cs="Arial"/>
                <w:bCs/>
                <w:szCs w:val="22"/>
              </w:rPr>
              <w:t>s</w:t>
            </w:r>
            <w:r w:rsidR="00667E66" w:rsidRPr="009A6AB0">
              <w:rPr>
                <w:rFonts w:cs="Arial"/>
                <w:bCs/>
                <w:szCs w:val="22"/>
              </w:rPr>
              <w:t>poznanja s študijskega obiska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="00667E66" w:rsidRPr="009A6AB0">
              <w:rPr>
                <w:rFonts w:cs="Arial"/>
                <w:bCs/>
                <w:szCs w:val="22"/>
              </w:rPr>
              <w:t>s širšo skupnostjo</w:t>
            </w:r>
            <w:r w:rsidR="00042DEA">
              <w:rPr>
                <w:rFonts w:cs="Arial"/>
                <w:bCs/>
                <w:szCs w:val="22"/>
              </w:rPr>
              <w:t>:</w:t>
            </w:r>
          </w:p>
          <w:p w14:paraId="20FC0E30" w14:textId="77777777" w:rsidR="0086429F" w:rsidRPr="009A6AB0" w:rsidRDefault="0086429F" w:rsidP="005A1EDE">
            <w:pPr>
              <w:shd w:val="clear" w:color="auto" w:fill="FFFFFF" w:themeFill="background1"/>
              <w:rPr>
                <w:rFonts w:cs="Arial"/>
                <w:bCs/>
                <w:szCs w:val="22"/>
              </w:rPr>
            </w:pPr>
          </w:p>
          <w:p w14:paraId="07B72B04" w14:textId="77777777" w:rsidR="005A1EDE" w:rsidRPr="009A6AB0" w:rsidRDefault="005A1EDE" w:rsidP="005A1EDE">
            <w:pPr>
              <w:rPr>
                <w:rFonts w:cs="Arial"/>
                <w:bCs/>
                <w:szCs w:val="22"/>
              </w:rPr>
            </w:pPr>
            <w:r w:rsidRPr="009A6AB0">
              <w:rPr>
                <w:rFonts w:cs="Arial"/>
                <w:bCs/>
                <w:szCs w:val="22"/>
              </w:rPr>
              <w:t>DA                                          NE</w:t>
            </w:r>
          </w:p>
          <w:p w14:paraId="14C1E182" w14:textId="77777777" w:rsidR="005A1EDE" w:rsidRPr="009A6AB0" w:rsidRDefault="005A1EDE" w:rsidP="005A1EDE">
            <w:pPr>
              <w:rPr>
                <w:rFonts w:cs="Arial"/>
                <w:bCs/>
                <w:szCs w:val="22"/>
              </w:rPr>
            </w:pPr>
          </w:p>
          <w:p w14:paraId="0B98A357" w14:textId="00B91A9D" w:rsidR="005A1EDE" w:rsidRPr="009A6AB0" w:rsidRDefault="005A1EDE" w:rsidP="005A1EDE">
            <w:pPr>
              <w:rPr>
                <w:rFonts w:cs="Arial"/>
                <w:bCs/>
                <w:szCs w:val="22"/>
              </w:rPr>
            </w:pPr>
            <w:r w:rsidRPr="009A6AB0">
              <w:rPr>
                <w:rFonts w:cs="Arial"/>
                <w:bCs/>
                <w:szCs w:val="22"/>
              </w:rPr>
              <w:t>Prosimo, predstavite</w:t>
            </w:r>
            <w:r w:rsidR="00667E66" w:rsidRPr="009A6AB0">
              <w:rPr>
                <w:rFonts w:cs="Arial"/>
                <w:bCs/>
                <w:szCs w:val="22"/>
              </w:rPr>
              <w:t xml:space="preserve"> v kakšni obliki (npr. izvedba predstavitev na javnem dogodku, pisanje prispevka,</w:t>
            </w:r>
            <w:r w:rsidR="00042DEA">
              <w:rPr>
                <w:rFonts w:cs="Arial"/>
                <w:bCs/>
                <w:szCs w:val="22"/>
              </w:rPr>
              <w:t xml:space="preserve"> sodelovanje v zagovorniških akcijah</w:t>
            </w:r>
            <w:r w:rsidR="00667E66" w:rsidRPr="009A6AB0">
              <w:rPr>
                <w:rFonts w:cs="Arial"/>
                <w:bCs/>
                <w:szCs w:val="22"/>
              </w:rPr>
              <w:t xml:space="preserve"> ipd.)</w:t>
            </w:r>
            <w:r w:rsidR="0086429F">
              <w:rPr>
                <w:rFonts w:cs="Arial"/>
                <w:bCs/>
                <w:szCs w:val="22"/>
              </w:rPr>
              <w:t>.</w:t>
            </w:r>
          </w:p>
          <w:p w14:paraId="5AD546A2" w14:textId="77777777" w:rsidR="00667E66" w:rsidRDefault="00667E66" w:rsidP="005A1EDE">
            <w:pPr>
              <w:rPr>
                <w:rFonts w:cs="Arial"/>
                <w:bCs/>
                <w:szCs w:val="22"/>
              </w:rPr>
            </w:pPr>
          </w:p>
          <w:p w14:paraId="468D6B4D" w14:textId="77777777" w:rsidR="00F503E6" w:rsidRDefault="00F503E6" w:rsidP="005A1EDE">
            <w:pPr>
              <w:rPr>
                <w:rFonts w:cs="Arial"/>
                <w:bCs/>
                <w:szCs w:val="22"/>
              </w:rPr>
            </w:pPr>
          </w:p>
          <w:p w14:paraId="33AAF845" w14:textId="77777777" w:rsidR="00F503E6" w:rsidRDefault="00F503E6" w:rsidP="005A1EDE">
            <w:pPr>
              <w:rPr>
                <w:rFonts w:cs="Arial"/>
                <w:bCs/>
                <w:szCs w:val="22"/>
              </w:rPr>
            </w:pPr>
          </w:p>
          <w:p w14:paraId="3530880B" w14:textId="77777777" w:rsidR="00F503E6" w:rsidRDefault="00F503E6" w:rsidP="005A1EDE">
            <w:pPr>
              <w:rPr>
                <w:rFonts w:cs="Arial"/>
                <w:bCs/>
                <w:szCs w:val="22"/>
              </w:rPr>
            </w:pPr>
          </w:p>
          <w:p w14:paraId="222A7851" w14:textId="77777777" w:rsidR="00F503E6" w:rsidRPr="009A6AB0" w:rsidRDefault="00F503E6" w:rsidP="005A1EDE">
            <w:pPr>
              <w:rPr>
                <w:rFonts w:cs="Arial"/>
                <w:bCs/>
                <w:szCs w:val="22"/>
              </w:rPr>
            </w:pPr>
          </w:p>
          <w:p w14:paraId="7B0FE7C3" w14:textId="77777777" w:rsidR="00667E66" w:rsidRPr="009A6AB0" w:rsidRDefault="00667E66" w:rsidP="005A1EDE">
            <w:pPr>
              <w:rPr>
                <w:rFonts w:cs="Arial"/>
                <w:bCs/>
                <w:szCs w:val="22"/>
              </w:rPr>
            </w:pPr>
          </w:p>
          <w:p w14:paraId="72EB56DD" w14:textId="77777777" w:rsidR="00667E66" w:rsidRPr="009A6AB0" w:rsidRDefault="00667E66" w:rsidP="005A1EDE">
            <w:pPr>
              <w:rPr>
                <w:rFonts w:cs="Arial"/>
                <w:bCs/>
                <w:szCs w:val="22"/>
              </w:rPr>
            </w:pPr>
          </w:p>
          <w:p w14:paraId="73320044" w14:textId="77777777" w:rsidR="00667E66" w:rsidRPr="009A6AB0" w:rsidRDefault="00667E66" w:rsidP="005A1EDE">
            <w:pPr>
              <w:rPr>
                <w:rFonts w:cs="Arial"/>
                <w:bCs/>
                <w:szCs w:val="22"/>
              </w:rPr>
            </w:pPr>
          </w:p>
          <w:p w14:paraId="3D54C4C1" w14:textId="77777777" w:rsidR="00667E66" w:rsidRPr="009A6AB0" w:rsidRDefault="00667E66" w:rsidP="005A1EDE">
            <w:pPr>
              <w:rPr>
                <w:rFonts w:cs="Arial"/>
                <w:bCs/>
                <w:szCs w:val="22"/>
              </w:rPr>
            </w:pPr>
          </w:p>
          <w:p w14:paraId="6A633A2E" w14:textId="77777777" w:rsidR="005A1EDE" w:rsidRPr="009A6AB0" w:rsidRDefault="005A1EDE" w:rsidP="003F52A7">
            <w:pPr>
              <w:spacing w:after="0"/>
              <w:rPr>
                <w:bCs/>
              </w:rPr>
            </w:pPr>
          </w:p>
        </w:tc>
      </w:tr>
    </w:tbl>
    <w:p w14:paraId="364629F0" w14:textId="77777777" w:rsidR="003F52A7" w:rsidRPr="009A6AB0" w:rsidRDefault="003F52A7" w:rsidP="003F52A7">
      <w:pPr>
        <w:spacing w:after="0"/>
        <w:rPr>
          <w:bCs/>
        </w:rPr>
      </w:pPr>
    </w:p>
    <w:p w14:paraId="3CC3AF82" w14:textId="77777777" w:rsidR="003F52A7" w:rsidRPr="009A6AB0" w:rsidRDefault="003F52A7" w:rsidP="003F52A7">
      <w:pPr>
        <w:spacing w:after="0"/>
        <w:rPr>
          <w:bCs/>
        </w:rPr>
      </w:pPr>
    </w:p>
    <w:p w14:paraId="1BE3A2EF" w14:textId="06EE7A1A" w:rsidR="00E8020C" w:rsidRDefault="003F52A7" w:rsidP="003F52A7">
      <w:pPr>
        <w:spacing w:after="0"/>
        <w:rPr>
          <w:bCs/>
        </w:rPr>
      </w:pPr>
      <w:r w:rsidRPr="009A6AB0">
        <w:rPr>
          <w:bCs/>
        </w:rPr>
        <w:t>Spodaj podpisani</w:t>
      </w:r>
      <w:r w:rsidR="00F503E6">
        <w:rPr>
          <w:bCs/>
        </w:rPr>
        <w:t>/a</w:t>
      </w:r>
      <w:r w:rsidRPr="009A6AB0">
        <w:rPr>
          <w:bCs/>
        </w:rPr>
        <w:t xml:space="preserve"> __________________________________ s podpisom izjavljam</w:t>
      </w:r>
      <w:r w:rsidR="00112B2A" w:rsidRPr="009A6AB0">
        <w:rPr>
          <w:bCs/>
        </w:rPr>
        <w:t xml:space="preserve">, da </w:t>
      </w:r>
      <w:r w:rsidRPr="009A6AB0">
        <w:rPr>
          <w:bCs/>
        </w:rPr>
        <w:t>so vsi podatki, ki sem jih navedel/la v prijavi oziroma na tem obrazcu, resnični, točni in popolni.</w:t>
      </w:r>
    </w:p>
    <w:p w14:paraId="6F19E5C4" w14:textId="77777777" w:rsidR="00E8020C" w:rsidRDefault="00E8020C" w:rsidP="003F52A7">
      <w:pPr>
        <w:spacing w:after="0"/>
        <w:rPr>
          <w:bCs/>
        </w:rPr>
      </w:pPr>
    </w:p>
    <w:p w14:paraId="74186488" w14:textId="45395889" w:rsidR="00E8020C" w:rsidRPr="009A6AB0" w:rsidRDefault="00E8020C" w:rsidP="003F52A7">
      <w:pPr>
        <w:spacing w:after="0"/>
        <w:rPr>
          <w:bCs/>
        </w:rPr>
      </w:pPr>
      <w:r w:rsidRPr="00E8020C">
        <w:rPr>
          <w:bCs/>
        </w:rPr>
        <w:t xml:space="preserve">Z oddajo tega obrazca soglašam, da se posredovani podatki uporabljajo za namene </w:t>
      </w:r>
      <w:r>
        <w:rPr>
          <w:bCs/>
        </w:rPr>
        <w:t xml:space="preserve">organizacije </w:t>
      </w:r>
      <w:r w:rsidRPr="00E8020C">
        <w:rPr>
          <w:bCs/>
        </w:rPr>
        <w:t>študijsk</w:t>
      </w:r>
      <w:r>
        <w:rPr>
          <w:bCs/>
        </w:rPr>
        <w:t>ega</w:t>
      </w:r>
      <w:r w:rsidRPr="00E8020C">
        <w:rPr>
          <w:bCs/>
        </w:rPr>
        <w:t xml:space="preserve"> obisk</w:t>
      </w:r>
      <w:r>
        <w:rPr>
          <w:bCs/>
        </w:rPr>
        <w:t>a</w:t>
      </w:r>
      <w:r w:rsidRPr="00E8020C">
        <w:rPr>
          <w:bCs/>
        </w:rPr>
        <w:t xml:space="preserve"> škotskih dobrih praks s področja dezinstitucionalizacije</w:t>
      </w:r>
      <w:r>
        <w:rPr>
          <w:bCs/>
        </w:rPr>
        <w:t xml:space="preserve">. </w:t>
      </w:r>
      <w:r w:rsidRPr="00E8020C">
        <w:rPr>
          <w:bCs/>
        </w:rPr>
        <w:t xml:space="preserve"> Z vašimi osebnimi podatki bomo ravnali skrbno in jih obdelovali v skladu z veljavno zakonodajo na področju varovanja osebnih podatkov (GDPR in ZVOP-2).</w:t>
      </w:r>
    </w:p>
    <w:p w14:paraId="20DC002B" w14:textId="77777777" w:rsidR="003F52A7" w:rsidRPr="009A6AB0" w:rsidRDefault="003F52A7" w:rsidP="003F52A7">
      <w:pPr>
        <w:spacing w:after="0"/>
        <w:rPr>
          <w:bCs/>
        </w:rPr>
      </w:pPr>
    </w:p>
    <w:p w14:paraId="37A4A167" w14:textId="77777777" w:rsidR="003F52A7" w:rsidRPr="009A6AB0" w:rsidRDefault="003F52A7" w:rsidP="003F52A7">
      <w:pPr>
        <w:spacing w:after="0"/>
        <w:rPr>
          <w:bCs/>
        </w:rPr>
      </w:pPr>
    </w:p>
    <w:p w14:paraId="41D0AEBB" w14:textId="77777777" w:rsidR="003F52A7" w:rsidRPr="009A6AB0" w:rsidRDefault="003F52A7" w:rsidP="003F52A7">
      <w:pPr>
        <w:spacing w:after="0"/>
        <w:rPr>
          <w:bCs/>
        </w:rPr>
      </w:pPr>
      <w:r w:rsidRPr="009A6AB0">
        <w:rPr>
          <w:bCs/>
        </w:rPr>
        <w:t>Kraj in datum: _______________</w:t>
      </w:r>
    </w:p>
    <w:p w14:paraId="7DCC0C41" w14:textId="77777777" w:rsidR="003F52A7" w:rsidRPr="009A6AB0" w:rsidRDefault="003F52A7" w:rsidP="003F52A7">
      <w:pPr>
        <w:spacing w:after="0"/>
        <w:rPr>
          <w:bCs/>
        </w:rPr>
      </w:pPr>
    </w:p>
    <w:p w14:paraId="17FF0F07" w14:textId="77777777" w:rsidR="003F52A7" w:rsidRPr="009A6AB0" w:rsidRDefault="003F52A7" w:rsidP="003F52A7">
      <w:pPr>
        <w:spacing w:after="0"/>
        <w:rPr>
          <w:bCs/>
        </w:rPr>
      </w:pPr>
    </w:p>
    <w:p w14:paraId="05A5CF10" w14:textId="6D23DDB1" w:rsidR="003F52A7" w:rsidRPr="009A6AB0" w:rsidRDefault="003F52A7" w:rsidP="003F52A7">
      <w:pPr>
        <w:spacing w:after="0"/>
        <w:rPr>
          <w:bCs/>
        </w:rPr>
      </w:pPr>
      <w:r w:rsidRPr="009A6AB0">
        <w:rPr>
          <w:bCs/>
        </w:rPr>
        <w:t>Lastnoročni podpis</w:t>
      </w:r>
      <w:r w:rsidR="00F503E6">
        <w:rPr>
          <w:bCs/>
        </w:rPr>
        <w:t xml:space="preserve"> ali digitalni podpis</w:t>
      </w:r>
      <w:r w:rsidRPr="009A6AB0">
        <w:rPr>
          <w:bCs/>
        </w:rPr>
        <w:t>:______________</w:t>
      </w:r>
    </w:p>
    <w:p w14:paraId="012CA6E3" w14:textId="77777777" w:rsidR="003F52A7" w:rsidRPr="009A6AB0" w:rsidRDefault="003F52A7" w:rsidP="003F52A7">
      <w:pPr>
        <w:spacing w:after="0"/>
        <w:rPr>
          <w:bCs/>
        </w:rPr>
      </w:pPr>
    </w:p>
    <w:p w14:paraId="290B0019" w14:textId="77777777" w:rsidR="003F52A7" w:rsidRPr="009A6AB0" w:rsidRDefault="003F52A7" w:rsidP="003F52A7">
      <w:pPr>
        <w:spacing w:after="0"/>
        <w:rPr>
          <w:bCs/>
        </w:rPr>
      </w:pPr>
    </w:p>
    <w:p w14:paraId="226D7459" w14:textId="77777777" w:rsidR="003F52A7" w:rsidRPr="009A6AB0" w:rsidRDefault="003F52A7" w:rsidP="003F52A7">
      <w:pPr>
        <w:spacing w:after="0"/>
        <w:rPr>
          <w:bCs/>
        </w:rPr>
      </w:pPr>
    </w:p>
    <w:p w14:paraId="27BC84DF" w14:textId="77777777" w:rsidR="003F52A7" w:rsidRPr="009A6AB0" w:rsidRDefault="003F52A7" w:rsidP="003F52A7">
      <w:pPr>
        <w:spacing w:after="0"/>
        <w:rPr>
          <w:bCs/>
        </w:rPr>
      </w:pPr>
    </w:p>
    <w:p w14:paraId="064216FD" w14:textId="77777777" w:rsidR="003F52A7" w:rsidRPr="009A6AB0" w:rsidRDefault="003F52A7" w:rsidP="003F52A7">
      <w:pPr>
        <w:spacing w:after="0"/>
        <w:rPr>
          <w:bCs/>
        </w:rPr>
      </w:pPr>
    </w:p>
    <w:p w14:paraId="30788F53" w14:textId="77777777" w:rsidR="003F52A7" w:rsidRPr="009A6AB0" w:rsidRDefault="003F52A7" w:rsidP="003F52A7">
      <w:pPr>
        <w:spacing w:after="0"/>
        <w:rPr>
          <w:bCs/>
        </w:rPr>
      </w:pPr>
    </w:p>
    <w:p w14:paraId="1C1F2B76" w14:textId="77777777" w:rsidR="003F52A7" w:rsidRPr="009A6AB0" w:rsidRDefault="003F52A7" w:rsidP="003F52A7">
      <w:pPr>
        <w:spacing w:after="0"/>
        <w:rPr>
          <w:bCs/>
        </w:rPr>
      </w:pPr>
    </w:p>
    <w:p w14:paraId="72D30C34" w14:textId="77777777" w:rsidR="003F52A7" w:rsidRPr="009A6AB0" w:rsidRDefault="003F52A7" w:rsidP="003F52A7">
      <w:pPr>
        <w:spacing w:after="0"/>
        <w:rPr>
          <w:bCs/>
        </w:rPr>
      </w:pPr>
    </w:p>
    <w:p w14:paraId="40CB8D20" w14:textId="77777777" w:rsidR="003F52A7" w:rsidRPr="009A6AB0" w:rsidRDefault="003F52A7" w:rsidP="00FC3078">
      <w:pPr>
        <w:spacing w:after="0"/>
        <w:rPr>
          <w:bCs/>
          <w:sz w:val="20"/>
          <w:szCs w:val="20"/>
        </w:rPr>
      </w:pPr>
    </w:p>
    <w:sectPr w:rsidR="003F52A7" w:rsidRPr="009A6A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37" w:right="1440" w:bottom="1775" w:left="1440" w:header="522" w:footer="17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8B648" w14:textId="77777777" w:rsidR="00C7169E" w:rsidRDefault="00C7169E">
      <w:pPr>
        <w:spacing w:after="0"/>
      </w:pPr>
      <w:r>
        <w:separator/>
      </w:r>
    </w:p>
  </w:endnote>
  <w:endnote w:type="continuationSeparator" w:id="0">
    <w:p w14:paraId="77AB7321" w14:textId="77777777" w:rsidR="00C7169E" w:rsidRDefault="00C716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colage Grotesque 14pt">
    <w:altName w:val="Calibri"/>
    <w:charset w:val="00"/>
    <w:family w:val="swiss"/>
    <w:pitch w:val="variable"/>
  </w:font>
  <w:font w:name="Inclusive Sans">
    <w:panose1 w:val="00000000000000000000"/>
    <w:charset w:val="EE"/>
    <w:family w:val="auto"/>
    <w:pitch w:val="variable"/>
    <w:sig w:usb0="A100007F" w:usb1="0000006A" w:usb2="00000000" w:usb3="00000000" w:csb0="00000093" w:csb1="00000000"/>
    <w:embedRegular r:id="rId1" w:fontKey="{84BAC71F-103A-4EDF-951F-9B3FA186831B}"/>
    <w:embedBold r:id="rId2" w:fontKey="{84A66437-43EE-4AE7-BE45-D1E951E9EDDD}"/>
    <w:embedItalic r:id="rId3" w:fontKey="{1F0225FB-6940-48E1-AD73-ECF01B28EBCD}"/>
  </w:font>
  <w:font w:name="Inclusive Sans Light">
    <w:panose1 w:val="00000000000000000000"/>
    <w:charset w:val="EE"/>
    <w:family w:val="auto"/>
    <w:pitch w:val="variable"/>
    <w:sig w:usb0="A100007F" w:usb1="0000006A" w:usb2="00000000" w:usb3="00000000" w:csb0="00000093" w:csb1="00000000"/>
    <w:embedRegular r:id="rId4" w:fontKey="{28575BF3-6D62-44EE-87CA-EA69243B29B2}"/>
    <w:embedBold r:id="rId5" w:fontKey="{49508D93-839E-4CA6-B8A7-B7C3313B1F76}"/>
    <w:embedItalic r:id="rId6" w:fontKey="{707157D0-9AAA-4125-9C09-1BB91546F16B}"/>
  </w:font>
  <w:font w:name="Poppins">
    <w:charset w:val="EE"/>
    <w:family w:val="auto"/>
    <w:pitch w:val="variable"/>
    <w:sig w:usb0="00008007" w:usb1="00000000" w:usb2="00000000" w:usb3="00000000" w:csb0="00000093" w:csb1="00000000"/>
    <w:embedRegular r:id="rId7" w:fontKey="{51A84FB4-E513-4C9E-9405-FCE4D5025E99}"/>
    <w:embedBold r:id="rId8" w:fontKey="{3C76D749-27E4-4FB3-A835-7D5AB5FCCE7D}"/>
    <w:embedItalic r:id="rId9" w:fontKey="{D7F70282-B9C8-44E9-895E-9B81E1808A88}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01107549-7F74-4FE1-B827-196329B09B91}"/>
  </w:font>
  <w:font w:name="Poppins SemiBold">
    <w:charset w:val="EE"/>
    <w:family w:val="auto"/>
    <w:pitch w:val="variable"/>
    <w:sig w:usb0="00008007" w:usb1="00000000" w:usb2="00000000" w:usb3="00000000" w:csb0="00000093" w:csb1="00000000"/>
    <w:embedRegular r:id="rId11" w:fontKey="{E457A91F-0469-45C5-91F6-B03968AA4A6F}"/>
    <w:embedBold r:id="rId12" w:fontKey="{288F3DDB-CDA9-44D7-AB0C-DB7BA50DF6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9EFFE" w14:textId="77777777" w:rsidR="00F41B7C" w:rsidRDefault="00F41B7C">
    <w:pPr>
      <w:rPr>
        <w:rFonts w:ascii="Poppins SemiBold" w:hAnsi="Poppins SemiBold" w:cs="Poppins SemiBold"/>
        <w:color w:val="3D2863" w:themeColor="text1"/>
        <w:sz w:val="17"/>
        <w:szCs w:val="17"/>
      </w:rPr>
    </w:pPr>
  </w:p>
  <w:p w14:paraId="7D5F7826" w14:textId="63C7C028" w:rsidR="006A2AB4" w:rsidRDefault="00DB2DCD">
    <w:pPr>
      <w:rPr>
        <w:rFonts w:ascii="Poppins SemiBold" w:hAnsi="Poppins SemiBold" w:cs="Poppins SemiBold"/>
        <w:color w:val="3D2863" w:themeColor="text1"/>
        <w:sz w:val="17"/>
        <w:szCs w:val="17"/>
      </w:rPr>
    </w:pPr>
    <w:r>
      <w:rPr>
        <w:rFonts w:ascii="Poppins SemiBold" w:hAnsi="Poppins SemiBold" w:cs="Poppins SemiBold"/>
        <w:noProof/>
        <w:color w:val="3D2863" w:themeColor="text1"/>
        <w:sz w:val="17"/>
        <w:szCs w:val="17"/>
      </w:rPr>
      <w:t xml:space="preserve"> </w:t>
    </w:r>
    <w:r w:rsidR="00F41B7C">
      <w:rPr>
        <w:rFonts w:ascii="Poppins SemiBold" w:hAnsi="Poppins SemiBold" w:cs="Poppins SemiBold"/>
        <w:noProof/>
        <w:color w:val="3D2863" w:themeColor="text1"/>
        <w:sz w:val="17"/>
        <w:szCs w:val="17"/>
      </w:rPr>
      <mc:AlternateContent>
        <mc:Choice Requires="wps">
          <w:drawing>
            <wp:anchor distT="0" distB="0" distL="0" distR="5080" simplePos="0" relativeHeight="251660288" behindDoc="1" locked="0" layoutInCell="0" allowOverlap="1" wp14:anchorId="2E5105EE" wp14:editId="501C8D15">
              <wp:simplePos x="0" y="0"/>
              <wp:positionH relativeFrom="margin">
                <wp:posOffset>5539740</wp:posOffset>
              </wp:positionH>
              <wp:positionV relativeFrom="paragraph">
                <wp:posOffset>400685</wp:posOffset>
              </wp:positionV>
              <wp:extent cx="329565" cy="370205"/>
              <wp:effectExtent l="0" t="0" r="0" b="0"/>
              <wp:wrapNone/>
              <wp:docPr id="1369394080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565" cy="370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6A2357" w14:textId="0C9C5893" w:rsidR="00F41B7C" w:rsidRDefault="00F41B7C" w:rsidP="00F41B7C">
                          <w:pPr>
                            <w:pStyle w:val="FrameContents"/>
                            <w:jc w:val="right"/>
                            <w:rPr>
                              <w:rFonts w:ascii="Poppins SemiBold" w:hAnsi="Poppins SemiBold" w:cs="Poppins SemiBold"/>
                              <w:b/>
                              <w:bCs/>
                              <w:sz w:val="19"/>
                              <w:szCs w:val="19"/>
                            </w:rPr>
                          </w:pPr>
                          <w:r w:rsidRPr="00F41B7C">
                            <w:rPr>
                              <w:rFonts w:ascii="Poppins SemiBold" w:hAnsi="Poppins SemiBold" w:cs="Poppins SemiBold"/>
                              <w:b/>
                              <w:bCs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F41B7C">
                            <w:rPr>
                              <w:rFonts w:ascii="Poppins SemiBold" w:hAnsi="Poppins SemiBold" w:cs="Poppins SemiBold"/>
                              <w:b/>
                              <w:bCs/>
                              <w:sz w:val="19"/>
                              <w:szCs w:val="19"/>
                            </w:rPr>
                            <w:instrText>PAGE   \* MERGEFORMAT</w:instrText>
                          </w:r>
                          <w:r w:rsidRPr="00F41B7C">
                            <w:rPr>
                              <w:rFonts w:ascii="Poppins SemiBold" w:hAnsi="Poppins SemiBold" w:cs="Poppins SemiBold"/>
                              <w:b/>
                              <w:bCs/>
                              <w:sz w:val="19"/>
                              <w:szCs w:val="19"/>
                            </w:rPr>
                            <w:fldChar w:fldCharType="separate"/>
                          </w:r>
                          <w:r w:rsidRPr="00F41B7C">
                            <w:rPr>
                              <w:rFonts w:ascii="Poppins SemiBold" w:hAnsi="Poppins SemiBold" w:cs="Poppins SemiBold"/>
                              <w:b/>
                              <w:bCs/>
                              <w:sz w:val="19"/>
                              <w:szCs w:val="19"/>
                              <w:lang w:val="sl-SI"/>
                            </w:rPr>
                            <w:t>1</w:t>
                          </w:r>
                          <w:r w:rsidRPr="00F41B7C">
                            <w:rPr>
                              <w:rFonts w:ascii="Poppins SemiBold" w:hAnsi="Poppins SemiBold" w:cs="Poppins SemiBold"/>
                              <w:b/>
                              <w:bCs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E5105EE" id="Text Box 11" o:spid="_x0000_s1026" style="position:absolute;left:0;text-align:left;margin-left:436.2pt;margin-top:31.55pt;width:25.95pt;height:29.15pt;z-index:-251656192;visibility:visible;mso-wrap-style:square;mso-width-percent:0;mso-wrap-distance-left:0;mso-wrap-distance-top:0;mso-wrap-distance-right:.4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" o:allowincell="f" fillcolor="white [3201]" stroked="f" strokeweight=".5pt">
              <v:textbox>
                <w:txbxContent>
                  <w:p w14:paraId="606A2357" w14:textId="0C9C5893" w:rsidR="00F41B7C" w:rsidRDefault="00F41B7C" w:rsidP="00F41B7C">
                    <w:pPr>
                      <w:pStyle w:val="FrameContents"/>
                      <w:jc w:val="right"/>
                      <w:rPr>
                        <w:rFonts w:ascii="Poppins SemiBold" w:hAnsi="Poppins SemiBold" w:cs="Poppins SemiBold"/>
                        <w:b/>
                        <w:bCs/>
                        <w:sz w:val="19"/>
                        <w:szCs w:val="19"/>
                      </w:rPr>
                    </w:pPr>
                    <w:r w:rsidRPr="00F41B7C">
                      <w:rPr>
                        <w:rFonts w:ascii="Poppins SemiBold" w:hAnsi="Poppins SemiBold" w:cs="Poppins SemiBold"/>
                        <w:b/>
                        <w:bCs/>
                        <w:sz w:val="19"/>
                        <w:szCs w:val="19"/>
                      </w:rPr>
                      <w:fldChar w:fldCharType="begin"/>
                    </w:r>
                    <w:r w:rsidRPr="00F41B7C">
                      <w:rPr>
                        <w:rFonts w:ascii="Poppins SemiBold" w:hAnsi="Poppins SemiBold" w:cs="Poppins SemiBold"/>
                        <w:b/>
                        <w:bCs/>
                        <w:sz w:val="19"/>
                        <w:szCs w:val="19"/>
                      </w:rPr>
                      <w:instrText>PAGE   \* MERGEFORMAT</w:instrText>
                    </w:r>
                    <w:r w:rsidRPr="00F41B7C">
                      <w:rPr>
                        <w:rFonts w:ascii="Poppins SemiBold" w:hAnsi="Poppins SemiBold" w:cs="Poppins SemiBold"/>
                        <w:b/>
                        <w:bCs/>
                        <w:sz w:val="19"/>
                        <w:szCs w:val="19"/>
                      </w:rPr>
                      <w:fldChar w:fldCharType="separate"/>
                    </w:r>
                    <w:r w:rsidRPr="00F41B7C">
                      <w:rPr>
                        <w:rFonts w:ascii="Poppins SemiBold" w:hAnsi="Poppins SemiBold" w:cs="Poppins SemiBold"/>
                        <w:b/>
                        <w:bCs/>
                        <w:sz w:val="19"/>
                        <w:szCs w:val="19"/>
                        <w:lang w:val="sl-SI"/>
                      </w:rPr>
                      <w:t>1</w:t>
                    </w:r>
                    <w:r w:rsidRPr="00F41B7C">
                      <w:rPr>
                        <w:rFonts w:ascii="Poppins SemiBold" w:hAnsi="Poppins SemiBold" w:cs="Poppins SemiBold"/>
                        <w:b/>
                        <w:bCs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41B7C">
      <w:rPr>
        <w:rFonts w:ascii="Poppins SemiBold" w:hAnsi="Poppins SemiBold" w:cs="Poppins SemiBold"/>
        <w:noProof/>
        <w:color w:val="3D2863" w:themeColor="text1"/>
        <w:sz w:val="17"/>
        <w:szCs w:val="17"/>
      </w:rPr>
      <mc:AlternateContent>
        <mc:Choice Requires="wps">
          <w:drawing>
            <wp:anchor distT="0" distB="0" distL="0" distR="5080" simplePos="0" relativeHeight="11" behindDoc="1" locked="0" layoutInCell="0" allowOverlap="1" wp14:anchorId="38CAF2FF" wp14:editId="2C3AFDFB">
              <wp:simplePos x="0" y="0"/>
              <wp:positionH relativeFrom="margin">
                <wp:posOffset>-68580</wp:posOffset>
              </wp:positionH>
              <wp:positionV relativeFrom="paragraph">
                <wp:posOffset>457835</wp:posOffset>
              </wp:positionV>
              <wp:extent cx="1242060" cy="370205"/>
              <wp:effectExtent l="0" t="0" r="0" b="0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060" cy="370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D1459FF" w14:textId="77777777" w:rsidR="006A2AB4" w:rsidRDefault="00000000" w:rsidP="00F41B7C">
                          <w:pPr>
                            <w:pStyle w:val="FrameContents"/>
                            <w:jc w:val="left"/>
                            <w:rPr>
                              <w:rFonts w:ascii="Poppins SemiBold" w:hAnsi="Poppins SemiBold" w:cs="Poppins SemiBold"/>
                              <w:b/>
                              <w:bCs/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www.di.irssv.si</w:t>
                          </w:r>
                        </w:p>
                      </w:txbxContent>
                    </wps:txbx>
                    <wps:bodyPr wrap="square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CAF2FF" id="_x0000_s1027" style="position:absolute;left:0;text-align:left;margin-left:-5.4pt;margin-top:36.05pt;width:97.8pt;height:29.15pt;z-index:-503316469;visibility:visible;mso-wrap-style:square;mso-width-percent:0;mso-wrap-distance-left:0;mso-wrap-distance-top:0;mso-wrap-distance-right:.4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" o:allowincell="f" fillcolor="white [3201]" stroked="f" strokeweight=".5pt">
              <v:textbox>
                <w:txbxContent>
                  <w:p w14:paraId="4D1459FF" w14:textId="77777777" w:rsidR="006A2AB4" w:rsidRDefault="00000000" w:rsidP="00F41B7C">
                    <w:pPr>
                      <w:pStyle w:val="FrameContents"/>
                      <w:jc w:val="left"/>
                      <w:rPr>
                        <w:rFonts w:ascii="Poppins SemiBold" w:hAnsi="Poppins SemiBold" w:cs="Poppins SemiBold"/>
                        <w:b/>
                        <w:bCs/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www.di.irssv.si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41B7C">
      <w:rPr>
        <w:rFonts w:ascii="Poppins SemiBold" w:hAnsi="Poppins SemiBold" w:cs="Poppins SemiBold"/>
        <w:noProof/>
        <w:color w:val="3D2863" w:themeColor="text1"/>
        <w:sz w:val="17"/>
        <w:szCs w:val="17"/>
      </w:rPr>
      <mc:AlternateContent>
        <mc:Choice Requires="wps">
          <w:drawing>
            <wp:anchor distT="0" distB="12700" distL="0" distR="7620" simplePos="0" relativeHeight="7" behindDoc="1" locked="0" layoutInCell="0" allowOverlap="1" wp14:anchorId="0B83C6B1" wp14:editId="1F2690AB">
              <wp:simplePos x="0" y="0"/>
              <wp:positionH relativeFrom="margin">
                <wp:align>left</wp:align>
              </wp:positionH>
              <wp:positionV relativeFrom="paragraph">
                <wp:posOffset>290195</wp:posOffset>
              </wp:positionV>
              <wp:extent cx="5821680" cy="635"/>
              <wp:effectExtent l="0" t="0" r="26670" b="37465"/>
              <wp:wrapNone/>
              <wp:docPr id="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680" cy="635"/>
                      </a:xfrm>
                      <a:prstGeom prst="line">
                        <a:avLst/>
                      </a:prstGeom>
                      <a:ln>
                        <a:solidFill>
                          <a:srgbClr val="3D2863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E68A0" id="Straight Connector 5" o:spid="_x0000_s1026" style="position:absolute;z-index:-503316473;visibility:visible;mso-wrap-style:square;mso-wrap-distance-left:0;mso-wrap-distance-top:0;mso-wrap-distance-right:.6pt;mso-wrap-distance-bottom:1pt;mso-position-horizontal:left;mso-position-horizontal-relative:margin;mso-position-vertical:absolute;mso-position-vertical-relative:text" from="0,22.85pt" to="458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" o:allowincell="f" strokecolor="#3d2863" strokeweight="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89DF0" w14:textId="05322D72" w:rsidR="00FC3078" w:rsidRDefault="00FC3078" w:rsidP="00FC3078">
    <w:pPr>
      <w:rPr>
        <w:rFonts w:ascii="Poppins SemiBold" w:hAnsi="Poppins SemiBold" w:cs="Poppins SemiBold"/>
        <w:color w:val="3D2863" w:themeColor="text1"/>
        <w:sz w:val="17"/>
        <w:szCs w:val="17"/>
      </w:rPr>
    </w:pPr>
    <w:r>
      <w:rPr>
        <w:rFonts w:ascii="Poppins SemiBold" w:hAnsi="Poppins SemiBold" w:cs="Poppins SemiBold"/>
        <w:noProof/>
        <w:color w:val="3D2863" w:themeColor="text1"/>
        <w:sz w:val="17"/>
        <w:szCs w:val="17"/>
      </w:rPr>
      <mc:AlternateContent>
        <mc:Choice Requires="wps">
          <w:drawing>
            <wp:anchor distT="0" distB="0" distL="0" distR="5080" simplePos="0" relativeHeight="251681792" behindDoc="1" locked="0" layoutInCell="0" allowOverlap="1" wp14:anchorId="22BFCF9D" wp14:editId="338C8231">
              <wp:simplePos x="0" y="0"/>
              <wp:positionH relativeFrom="margin">
                <wp:posOffset>5539740</wp:posOffset>
              </wp:positionH>
              <wp:positionV relativeFrom="paragraph">
                <wp:posOffset>400685</wp:posOffset>
              </wp:positionV>
              <wp:extent cx="329565" cy="370205"/>
              <wp:effectExtent l="0" t="0" r="0" b="0"/>
              <wp:wrapNone/>
              <wp:docPr id="147783095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565" cy="370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79A9DF" w14:textId="77777777" w:rsidR="00FC3078" w:rsidRDefault="00FC3078" w:rsidP="00FC3078">
                          <w:pPr>
                            <w:pStyle w:val="FrameContents"/>
                            <w:jc w:val="right"/>
                            <w:rPr>
                              <w:rFonts w:ascii="Poppins SemiBold" w:hAnsi="Poppins SemiBold" w:cs="Poppins SemiBold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square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BFCF9D" id="_x0000_s1028" style="position:absolute;left:0;text-align:left;margin-left:436.2pt;margin-top:31.55pt;width:25.95pt;height:29.15pt;z-index:-251634688;visibility:visible;mso-wrap-style:square;mso-width-percent:0;mso-wrap-distance-left:0;mso-wrap-distance-top:0;mso-wrap-distance-right:.4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" o:allowincell="f" fillcolor="white [3201]" stroked="f" strokeweight=".5pt">
              <v:textbox>
                <w:txbxContent>
                  <w:p w14:paraId="6579A9DF" w14:textId="77777777" w:rsidR="00FC3078" w:rsidRDefault="00FC3078" w:rsidP="00FC3078">
                    <w:pPr>
                      <w:pStyle w:val="FrameContents"/>
                      <w:jc w:val="right"/>
                      <w:rPr>
                        <w:rFonts w:ascii="Poppins SemiBold" w:hAnsi="Poppins SemiBold" w:cs="Poppins SemiBold"/>
                        <w:b/>
                        <w:bCs/>
                        <w:sz w:val="19"/>
                        <w:szCs w:val="19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Poppins SemiBold" w:hAnsi="Poppins SemiBold" w:cs="Poppins SemiBold"/>
        <w:noProof/>
        <w:color w:val="3D2863" w:themeColor="text1"/>
        <w:sz w:val="17"/>
        <w:szCs w:val="17"/>
      </w:rPr>
      <mc:AlternateContent>
        <mc:Choice Requires="wps">
          <w:drawing>
            <wp:anchor distT="0" distB="0" distL="0" distR="5080" simplePos="0" relativeHeight="251680768" behindDoc="1" locked="0" layoutInCell="0" allowOverlap="1" wp14:anchorId="306B6892" wp14:editId="2397698E">
              <wp:simplePos x="0" y="0"/>
              <wp:positionH relativeFrom="margin">
                <wp:posOffset>-68580</wp:posOffset>
              </wp:positionH>
              <wp:positionV relativeFrom="paragraph">
                <wp:posOffset>457835</wp:posOffset>
              </wp:positionV>
              <wp:extent cx="1242060" cy="370205"/>
              <wp:effectExtent l="0" t="0" r="0" b="0"/>
              <wp:wrapNone/>
              <wp:docPr id="2040248909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060" cy="370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1E54BD" w14:textId="77777777" w:rsidR="00FC3078" w:rsidRDefault="00FC3078" w:rsidP="00FC3078">
                          <w:pPr>
                            <w:pStyle w:val="FrameContents"/>
                            <w:jc w:val="left"/>
                            <w:rPr>
                              <w:rFonts w:ascii="Poppins SemiBold" w:hAnsi="Poppins SemiBold" w:cs="Poppins SemiBold"/>
                              <w:b/>
                              <w:bCs/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www.di.irssv.si</w:t>
                          </w:r>
                        </w:p>
                      </w:txbxContent>
                    </wps:txbx>
                    <wps:bodyPr wrap="square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06B6892" id="_x0000_s1029" style="position:absolute;left:0;text-align:left;margin-left:-5.4pt;margin-top:36.05pt;width:97.8pt;height:29.15pt;z-index:-251635712;visibility:visible;mso-wrap-style:square;mso-width-percent:0;mso-wrap-distance-left:0;mso-wrap-distance-top:0;mso-wrap-distance-right:.4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" o:allowincell="f" fillcolor="white [3201]" stroked="f" strokeweight=".5pt">
              <v:textbox>
                <w:txbxContent>
                  <w:p w14:paraId="311E54BD" w14:textId="77777777" w:rsidR="00FC3078" w:rsidRDefault="00FC3078" w:rsidP="00FC3078">
                    <w:pPr>
                      <w:pStyle w:val="FrameContents"/>
                      <w:jc w:val="left"/>
                      <w:rPr>
                        <w:rFonts w:ascii="Poppins SemiBold" w:hAnsi="Poppins SemiBold" w:cs="Poppins SemiBold"/>
                        <w:b/>
                        <w:bCs/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www.di.irssv.si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Poppins SemiBold" w:hAnsi="Poppins SemiBold" w:cs="Poppins SemiBold"/>
        <w:noProof/>
        <w:color w:val="3D2863" w:themeColor="text1"/>
        <w:sz w:val="17"/>
        <w:szCs w:val="17"/>
      </w:rPr>
      <mc:AlternateContent>
        <mc:Choice Requires="wps">
          <w:drawing>
            <wp:anchor distT="0" distB="12700" distL="0" distR="7620" simplePos="0" relativeHeight="251679744" behindDoc="1" locked="0" layoutInCell="0" allowOverlap="1" wp14:anchorId="02B92F20" wp14:editId="15519D7E">
              <wp:simplePos x="0" y="0"/>
              <wp:positionH relativeFrom="margin">
                <wp:align>left</wp:align>
              </wp:positionH>
              <wp:positionV relativeFrom="paragraph">
                <wp:posOffset>290195</wp:posOffset>
              </wp:positionV>
              <wp:extent cx="5821680" cy="635"/>
              <wp:effectExtent l="0" t="0" r="26670" b="37465"/>
              <wp:wrapNone/>
              <wp:docPr id="46606651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680" cy="635"/>
                      </a:xfrm>
                      <a:prstGeom prst="line">
                        <a:avLst/>
                      </a:prstGeom>
                      <a:ln>
                        <a:solidFill>
                          <a:srgbClr val="3D2863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A793C3" id="Straight Connector 5" o:spid="_x0000_s1026" style="position:absolute;z-index:-251636736;visibility:visible;mso-wrap-style:square;mso-wrap-distance-left:0;mso-wrap-distance-top:0;mso-wrap-distance-right:.6pt;mso-wrap-distance-bottom:1pt;mso-position-horizontal:left;mso-position-horizontal-relative:margin;mso-position-vertical:absolute;mso-position-vertical-relative:text" from="0,22.85pt" to="458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" o:allowincell="f" strokecolor="#3d2863" strokeweight=".5pt">
              <v:stroke joinstyle="miter"/>
              <w10:wrap anchorx="margin"/>
            </v:line>
          </w:pict>
        </mc:Fallback>
      </mc:AlternateContent>
    </w:r>
  </w:p>
  <w:p w14:paraId="76F5C95A" w14:textId="4FACED3A" w:rsidR="006A2AB4" w:rsidRPr="00FC3078" w:rsidRDefault="006A2AB4" w:rsidP="00FC307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6BC3C" w14:textId="77777777" w:rsidR="00C7169E" w:rsidRDefault="00C7169E">
      <w:pPr>
        <w:spacing w:after="0"/>
      </w:pPr>
      <w:r>
        <w:separator/>
      </w:r>
    </w:p>
  </w:footnote>
  <w:footnote w:type="continuationSeparator" w:id="0">
    <w:p w14:paraId="54E56505" w14:textId="77777777" w:rsidR="00C7169E" w:rsidRDefault="00C716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3050339"/>
      <w:docPartObj>
        <w:docPartGallery w:val="Page Numbers (Top of Page)"/>
        <w:docPartUnique/>
      </w:docPartObj>
    </w:sdtPr>
    <w:sdtContent>
      <w:p w14:paraId="519B8375" w14:textId="200B5B31" w:rsidR="006A2AB4" w:rsidRDefault="00DB2DCD">
        <w:pPr>
          <w:pStyle w:val="Glava"/>
          <w:jc w:val="right"/>
        </w:pPr>
        <w:r>
          <w:rPr>
            <w:noProof/>
          </w:rPr>
          <w:drawing>
            <wp:anchor distT="0" distB="0" distL="114300" distR="114300" simplePos="0" relativeHeight="251672576" behindDoc="0" locked="0" layoutInCell="0" allowOverlap="1" wp14:anchorId="6134E1FC" wp14:editId="13551FD4">
              <wp:simplePos x="0" y="0"/>
              <wp:positionH relativeFrom="column">
                <wp:posOffset>4208780</wp:posOffset>
              </wp:positionH>
              <wp:positionV relativeFrom="paragraph">
                <wp:posOffset>15240</wp:posOffset>
              </wp:positionV>
              <wp:extent cx="1919605" cy="330835"/>
              <wp:effectExtent l="0" t="0" r="0" b="0"/>
              <wp:wrapTight wrapText="bothSides">
                <wp:wrapPolygon edited="0">
                  <wp:start x="0" y="0"/>
                  <wp:lineTo x="0" y="16581"/>
                  <wp:lineTo x="5858" y="20726"/>
                  <wp:lineTo x="12860" y="20726"/>
                  <wp:lineTo x="16004" y="19897"/>
                  <wp:lineTo x="21148" y="16581"/>
                  <wp:lineTo x="21148" y="8290"/>
                  <wp:lineTo x="17718" y="2486"/>
                  <wp:lineTo x="12860" y="0"/>
                  <wp:lineTo x="0" y="0"/>
                </wp:wrapPolygon>
              </wp:wrapTight>
              <wp:docPr id="1895771485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9605" cy="3308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8480" behindDoc="0" locked="0" layoutInCell="0" allowOverlap="1" wp14:anchorId="74C01F83" wp14:editId="0EDC1A92">
              <wp:simplePos x="0" y="0"/>
              <wp:positionH relativeFrom="column">
                <wp:posOffset>1722120</wp:posOffset>
              </wp:positionH>
              <wp:positionV relativeFrom="paragraph">
                <wp:posOffset>25400</wp:posOffset>
              </wp:positionV>
              <wp:extent cx="1607185" cy="330835"/>
              <wp:effectExtent l="0" t="0" r="0" b="0"/>
              <wp:wrapTight wrapText="bothSides">
                <wp:wrapPolygon edited="0">
                  <wp:start x="682" y="0"/>
                  <wp:lineTo x="1" y="3315"/>
                  <wp:lineTo x="1" y="14925"/>
                  <wp:lineTo x="1537" y="20728"/>
                  <wp:lineTo x="2047" y="20728"/>
                  <wp:lineTo x="21505" y="20728"/>
                  <wp:lineTo x="21505" y="829"/>
                  <wp:lineTo x="3584" y="0"/>
                  <wp:lineTo x="682" y="0"/>
                </wp:wrapPolygon>
              </wp:wrapTight>
              <wp:docPr id="237021296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7185" cy="3308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0" distR="0" simplePos="0" relativeHeight="251658240" behindDoc="1" locked="0" layoutInCell="1" allowOverlap="1" wp14:anchorId="6BD9D04A" wp14:editId="54816590">
              <wp:simplePos x="0" y="0"/>
              <wp:positionH relativeFrom="margin">
                <wp:posOffset>-673735</wp:posOffset>
              </wp:positionH>
              <wp:positionV relativeFrom="paragraph">
                <wp:posOffset>-136525</wp:posOffset>
              </wp:positionV>
              <wp:extent cx="1972945" cy="719455"/>
              <wp:effectExtent l="0" t="0" r="0" b="0"/>
              <wp:wrapNone/>
              <wp:docPr id="2" name="Slika 1" descr="Slika, ki vsebuje besede črna, tema, silhueta, senca&#10;&#10;Vsebina, ustvarjena z UI, morda ni pravil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lika 1" descr="Slika, ki vsebuje besede črna, tema, silhueta, senca&#10;&#10;Vsebina, ustvarjena z UI, morda ni pravilna.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2945" cy="719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560EF66B" w14:textId="1F0BBAD6" w:rsidR="006A2AB4" w:rsidRDefault="00DB2DCD">
    <w:pPr>
      <w:pStyle w:val="Glava"/>
    </w:pPr>
    <w:r>
      <w:rPr>
        <w:noProof/>
      </w:rPr>
      <w:t xml:space="preserve">  </w: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10F9272E" wp14:editId="3B6629ED">
              <wp:simplePos x="0" y="0"/>
              <wp:positionH relativeFrom="margin">
                <wp:align>left</wp:align>
              </wp:positionH>
              <wp:positionV relativeFrom="paragraph">
                <wp:posOffset>488315</wp:posOffset>
              </wp:positionV>
              <wp:extent cx="5821680" cy="635"/>
              <wp:effectExtent l="0" t="0" r="26670" b="37465"/>
              <wp:wrapNone/>
              <wp:docPr id="3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680" cy="635"/>
                      </a:xfrm>
                      <a:prstGeom prst="line">
                        <a:avLst/>
                      </a:prstGeom>
                      <a:ln>
                        <a:solidFill>
                          <a:srgbClr val="3D2863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30B210" id="Straight Connector 21" o:spid="_x0000_s1026" style="position:absolute;z-index:-503316474;visibility:visible;mso-wrap-style:square;mso-wrap-distance-left:0;mso-wrap-distance-top:0;mso-wrap-distance-right:0;mso-wrap-distance-bottom:0;mso-position-horizontal:left;mso-position-horizontal-relative:margin;mso-position-vertical:absolute;mso-position-vertical-relative:text" from="0,38.45pt" to="458.4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" o:allowincell="f" strokecolor="#3d2863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2645484"/>
      <w:docPartObj>
        <w:docPartGallery w:val="Page Numbers (Top of Page)"/>
        <w:docPartUnique/>
      </w:docPartObj>
    </w:sdtPr>
    <w:sdtContent>
      <w:p w14:paraId="6D92E401" w14:textId="2F5831B8" w:rsidR="00FC3078" w:rsidRDefault="00FC3078" w:rsidP="00FC3078">
        <w:pPr>
          <w:pStyle w:val="Glava"/>
          <w:jc w:val="right"/>
        </w:pPr>
        <w:r>
          <w:rPr>
            <w:noProof/>
          </w:rPr>
          <w:drawing>
            <wp:anchor distT="0" distB="0" distL="114300" distR="114300" simplePos="0" relativeHeight="251676672" behindDoc="0" locked="0" layoutInCell="0" allowOverlap="1" wp14:anchorId="65C51674" wp14:editId="0723B122">
              <wp:simplePos x="0" y="0"/>
              <wp:positionH relativeFrom="column">
                <wp:posOffset>1592580</wp:posOffset>
              </wp:positionH>
              <wp:positionV relativeFrom="paragraph">
                <wp:posOffset>40640</wp:posOffset>
              </wp:positionV>
              <wp:extent cx="1607185" cy="330835"/>
              <wp:effectExtent l="0" t="0" r="0" b="0"/>
              <wp:wrapTight wrapText="bothSides">
                <wp:wrapPolygon edited="0">
                  <wp:start x="682" y="0"/>
                  <wp:lineTo x="1" y="3315"/>
                  <wp:lineTo x="1" y="14925"/>
                  <wp:lineTo x="1537" y="20728"/>
                  <wp:lineTo x="2047" y="20728"/>
                  <wp:lineTo x="21505" y="20728"/>
                  <wp:lineTo x="21505" y="829"/>
                  <wp:lineTo x="3584" y="0"/>
                  <wp:lineTo x="682" y="0"/>
                </wp:wrapPolygon>
              </wp:wrapTight>
              <wp:docPr id="2053819376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7185" cy="3308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77696" behindDoc="0" locked="0" layoutInCell="0" allowOverlap="1" wp14:anchorId="75E384B3" wp14:editId="14224E77">
              <wp:simplePos x="0" y="0"/>
              <wp:positionH relativeFrom="column">
                <wp:posOffset>4208780</wp:posOffset>
              </wp:positionH>
              <wp:positionV relativeFrom="paragraph">
                <wp:posOffset>15240</wp:posOffset>
              </wp:positionV>
              <wp:extent cx="1919605" cy="330835"/>
              <wp:effectExtent l="0" t="0" r="0" b="0"/>
              <wp:wrapTight wrapText="bothSides">
                <wp:wrapPolygon edited="0">
                  <wp:start x="0" y="0"/>
                  <wp:lineTo x="0" y="16581"/>
                  <wp:lineTo x="5858" y="20726"/>
                  <wp:lineTo x="12860" y="20726"/>
                  <wp:lineTo x="16004" y="19897"/>
                  <wp:lineTo x="21148" y="16581"/>
                  <wp:lineTo x="21148" y="8290"/>
                  <wp:lineTo x="17718" y="2486"/>
                  <wp:lineTo x="12860" y="0"/>
                  <wp:lineTo x="0" y="0"/>
                </wp:wrapPolygon>
              </wp:wrapTight>
              <wp:docPr id="1587155138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9605" cy="3308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0" distR="0" simplePos="0" relativeHeight="251675648" behindDoc="1" locked="0" layoutInCell="1" allowOverlap="1" wp14:anchorId="45F1B816" wp14:editId="653005FF">
              <wp:simplePos x="0" y="0"/>
              <wp:positionH relativeFrom="margin">
                <wp:posOffset>-673735</wp:posOffset>
              </wp:positionH>
              <wp:positionV relativeFrom="paragraph">
                <wp:posOffset>-136525</wp:posOffset>
              </wp:positionV>
              <wp:extent cx="1972945" cy="719455"/>
              <wp:effectExtent l="0" t="0" r="0" b="0"/>
              <wp:wrapNone/>
              <wp:docPr id="466796158" name="Slika 1" descr="Slika, ki vsebuje besede črna, tema, silhueta, senca&#10;&#10;Vsebina, ustvarjena z UI, morda ni pravil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lika 1" descr="Slika, ki vsebuje besede črna, tema, silhueta, senca&#10;&#10;Vsebina, ustvarjena z UI, morda ni pravilna.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2945" cy="719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3741E463" w14:textId="77777777" w:rsidR="00FC3078" w:rsidRDefault="00FC3078" w:rsidP="00FC3078">
    <w:pPr>
      <w:pStyle w:val="Glava"/>
    </w:pPr>
    <w:r>
      <w:rPr>
        <w:noProof/>
      </w:rPr>
      <w:t xml:space="preserve">  </w:t>
    </w: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0" allowOverlap="1" wp14:anchorId="7E62F7F3" wp14:editId="35CF3032">
              <wp:simplePos x="0" y="0"/>
              <wp:positionH relativeFrom="margin">
                <wp:align>left</wp:align>
              </wp:positionH>
              <wp:positionV relativeFrom="paragraph">
                <wp:posOffset>488315</wp:posOffset>
              </wp:positionV>
              <wp:extent cx="5821680" cy="635"/>
              <wp:effectExtent l="0" t="0" r="26670" b="37465"/>
              <wp:wrapNone/>
              <wp:docPr id="173954218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680" cy="635"/>
                      </a:xfrm>
                      <a:prstGeom prst="line">
                        <a:avLst/>
                      </a:prstGeom>
                      <a:ln>
                        <a:solidFill>
                          <a:srgbClr val="3D2863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172904" id="Straight Connector 21" o:spid="_x0000_s1026" style="position:absolute;z-index:-25164185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" from="0,38.45pt" to="458.4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" o:allowincell="f" strokecolor="#3d2863" strokeweight=".5pt">
              <v:stroke joinstyle="miter"/>
              <w10:wrap anchorx="margin"/>
            </v:line>
          </w:pict>
        </mc:Fallback>
      </mc:AlternateContent>
    </w:r>
  </w:p>
  <w:p w14:paraId="5CBC517E" w14:textId="13499BC5" w:rsidR="006A2AB4" w:rsidRPr="00FC3078" w:rsidRDefault="006A2AB4" w:rsidP="00FC307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1E6E"/>
    <w:multiLevelType w:val="multilevel"/>
    <w:tmpl w:val="258A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81C46"/>
    <w:multiLevelType w:val="hybridMultilevel"/>
    <w:tmpl w:val="E34445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2073"/>
    <w:multiLevelType w:val="multilevel"/>
    <w:tmpl w:val="45C6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251D9"/>
    <w:multiLevelType w:val="hybridMultilevel"/>
    <w:tmpl w:val="5DF622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D751F"/>
    <w:multiLevelType w:val="multilevel"/>
    <w:tmpl w:val="955435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25F37"/>
    <w:multiLevelType w:val="hybridMultilevel"/>
    <w:tmpl w:val="316C6E06"/>
    <w:lvl w:ilvl="0" w:tplc="578ADE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70E93"/>
    <w:multiLevelType w:val="multilevel"/>
    <w:tmpl w:val="7A8E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6491B"/>
    <w:multiLevelType w:val="hybridMultilevel"/>
    <w:tmpl w:val="C49AF5E2"/>
    <w:lvl w:ilvl="0" w:tplc="0424000F">
      <w:start w:val="1"/>
      <w:numFmt w:val="decimal"/>
      <w:lvlText w:val="%1."/>
      <w:lvlJc w:val="left"/>
      <w:pPr>
        <w:ind w:left="1032" w:hanging="360"/>
      </w:p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2F3A760D"/>
    <w:multiLevelType w:val="hybridMultilevel"/>
    <w:tmpl w:val="87A403A0"/>
    <w:lvl w:ilvl="0" w:tplc="99FE10D8">
      <w:start w:val="5"/>
      <w:numFmt w:val="bullet"/>
      <w:lvlText w:val="-"/>
      <w:lvlJc w:val="left"/>
      <w:pPr>
        <w:ind w:left="720" w:hanging="360"/>
      </w:pPr>
      <w:rPr>
        <w:rFonts w:ascii="Bricolage Grotesque 14pt" w:eastAsiaTheme="majorEastAsia" w:hAnsi="Bricolage Grotesque 14pt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37D36"/>
    <w:multiLevelType w:val="hybridMultilevel"/>
    <w:tmpl w:val="B6E86788"/>
    <w:lvl w:ilvl="0" w:tplc="296A409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A90668"/>
    <w:multiLevelType w:val="hybridMultilevel"/>
    <w:tmpl w:val="D71CFBD8"/>
    <w:lvl w:ilvl="0" w:tplc="04240011">
      <w:start w:val="1"/>
      <w:numFmt w:val="decimal"/>
      <w:lvlText w:val="%1)"/>
      <w:lvlJc w:val="left"/>
      <w:pPr>
        <w:ind w:left="-720" w:hanging="360"/>
      </w:pPr>
    </w:lvl>
    <w:lvl w:ilvl="1" w:tplc="04240019" w:tentative="1">
      <w:start w:val="1"/>
      <w:numFmt w:val="lowerLetter"/>
      <w:lvlText w:val="%2."/>
      <w:lvlJc w:val="left"/>
      <w:pPr>
        <w:ind w:left="0" w:hanging="360"/>
      </w:pPr>
    </w:lvl>
    <w:lvl w:ilvl="2" w:tplc="0424001B" w:tentative="1">
      <w:start w:val="1"/>
      <w:numFmt w:val="lowerRoman"/>
      <w:lvlText w:val="%3."/>
      <w:lvlJc w:val="right"/>
      <w:pPr>
        <w:ind w:left="720" w:hanging="180"/>
      </w:pPr>
    </w:lvl>
    <w:lvl w:ilvl="3" w:tplc="0424000F" w:tentative="1">
      <w:start w:val="1"/>
      <w:numFmt w:val="decimal"/>
      <w:lvlText w:val="%4."/>
      <w:lvlJc w:val="left"/>
      <w:pPr>
        <w:ind w:left="1440" w:hanging="360"/>
      </w:pPr>
    </w:lvl>
    <w:lvl w:ilvl="4" w:tplc="04240019" w:tentative="1">
      <w:start w:val="1"/>
      <w:numFmt w:val="lowerLetter"/>
      <w:lvlText w:val="%5."/>
      <w:lvlJc w:val="left"/>
      <w:pPr>
        <w:ind w:left="2160" w:hanging="360"/>
      </w:pPr>
    </w:lvl>
    <w:lvl w:ilvl="5" w:tplc="0424001B" w:tentative="1">
      <w:start w:val="1"/>
      <w:numFmt w:val="lowerRoman"/>
      <w:lvlText w:val="%6."/>
      <w:lvlJc w:val="right"/>
      <w:pPr>
        <w:ind w:left="2880" w:hanging="180"/>
      </w:pPr>
    </w:lvl>
    <w:lvl w:ilvl="6" w:tplc="0424000F" w:tentative="1">
      <w:start w:val="1"/>
      <w:numFmt w:val="decimal"/>
      <w:lvlText w:val="%7."/>
      <w:lvlJc w:val="left"/>
      <w:pPr>
        <w:ind w:left="3600" w:hanging="360"/>
      </w:pPr>
    </w:lvl>
    <w:lvl w:ilvl="7" w:tplc="04240019" w:tentative="1">
      <w:start w:val="1"/>
      <w:numFmt w:val="lowerLetter"/>
      <w:lvlText w:val="%8."/>
      <w:lvlJc w:val="left"/>
      <w:pPr>
        <w:ind w:left="4320" w:hanging="360"/>
      </w:pPr>
    </w:lvl>
    <w:lvl w:ilvl="8" w:tplc="0424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68D46403"/>
    <w:multiLevelType w:val="multilevel"/>
    <w:tmpl w:val="3552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1B454A"/>
    <w:multiLevelType w:val="hybridMultilevel"/>
    <w:tmpl w:val="9E5A6F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B40AD"/>
    <w:multiLevelType w:val="multilevel"/>
    <w:tmpl w:val="C6BC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F447BC"/>
    <w:multiLevelType w:val="hybridMultilevel"/>
    <w:tmpl w:val="A2EA88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60944">
    <w:abstractNumId w:val="1"/>
  </w:num>
  <w:num w:numId="2" w16cid:durableId="621956331">
    <w:abstractNumId w:val="7"/>
  </w:num>
  <w:num w:numId="3" w16cid:durableId="1881744968">
    <w:abstractNumId w:val="10"/>
  </w:num>
  <w:num w:numId="4" w16cid:durableId="545413514">
    <w:abstractNumId w:val="8"/>
  </w:num>
  <w:num w:numId="5" w16cid:durableId="2072727163">
    <w:abstractNumId w:val="3"/>
  </w:num>
  <w:num w:numId="6" w16cid:durableId="1800032417">
    <w:abstractNumId w:val="13"/>
  </w:num>
  <w:num w:numId="7" w16cid:durableId="612596232">
    <w:abstractNumId w:val="6"/>
  </w:num>
  <w:num w:numId="8" w16cid:durableId="934627772">
    <w:abstractNumId w:val="11"/>
  </w:num>
  <w:num w:numId="9" w16cid:durableId="1341010250">
    <w:abstractNumId w:val="0"/>
  </w:num>
  <w:num w:numId="10" w16cid:durableId="414596395">
    <w:abstractNumId w:val="2"/>
  </w:num>
  <w:num w:numId="11" w16cid:durableId="160781305">
    <w:abstractNumId w:val="12"/>
  </w:num>
  <w:num w:numId="12" w16cid:durableId="1698852111">
    <w:abstractNumId w:val="5"/>
  </w:num>
  <w:num w:numId="13" w16cid:durableId="1971326564">
    <w:abstractNumId w:val="4"/>
  </w:num>
  <w:num w:numId="14" w16cid:durableId="1913269008">
    <w:abstractNumId w:val="14"/>
  </w:num>
  <w:num w:numId="15" w16cid:durableId="1484539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B4"/>
    <w:rsid w:val="000005B0"/>
    <w:rsid w:val="000076E4"/>
    <w:rsid w:val="00042DEA"/>
    <w:rsid w:val="00055A7E"/>
    <w:rsid w:val="000A23F2"/>
    <w:rsid w:val="000C0BE9"/>
    <w:rsid w:val="000D1748"/>
    <w:rsid w:val="000F4376"/>
    <w:rsid w:val="001041DB"/>
    <w:rsid w:val="00112B2A"/>
    <w:rsid w:val="00123320"/>
    <w:rsid w:val="00156C38"/>
    <w:rsid w:val="00161A94"/>
    <w:rsid w:val="00167E2A"/>
    <w:rsid w:val="001A2580"/>
    <w:rsid w:val="001D1C3E"/>
    <w:rsid w:val="001E0FF3"/>
    <w:rsid w:val="00206D7A"/>
    <w:rsid w:val="002233A0"/>
    <w:rsid w:val="0024371B"/>
    <w:rsid w:val="00266068"/>
    <w:rsid w:val="002959CC"/>
    <w:rsid w:val="002E2AE8"/>
    <w:rsid w:val="003018E1"/>
    <w:rsid w:val="0030400C"/>
    <w:rsid w:val="0039741A"/>
    <w:rsid w:val="003F52A7"/>
    <w:rsid w:val="003F77A8"/>
    <w:rsid w:val="0041374F"/>
    <w:rsid w:val="00433597"/>
    <w:rsid w:val="00440D10"/>
    <w:rsid w:val="00443FC6"/>
    <w:rsid w:val="00475E9E"/>
    <w:rsid w:val="00477691"/>
    <w:rsid w:val="00495569"/>
    <w:rsid w:val="004D40D9"/>
    <w:rsid w:val="004D70F7"/>
    <w:rsid w:val="004F1332"/>
    <w:rsid w:val="00510176"/>
    <w:rsid w:val="005313FA"/>
    <w:rsid w:val="00537DBB"/>
    <w:rsid w:val="0054735D"/>
    <w:rsid w:val="005773A3"/>
    <w:rsid w:val="005A1EDE"/>
    <w:rsid w:val="005F4CC6"/>
    <w:rsid w:val="006265BC"/>
    <w:rsid w:val="00635D37"/>
    <w:rsid w:val="006553BC"/>
    <w:rsid w:val="00662F11"/>
    <w:rsid w:val="00667E66"/>
    <w:rsid w:val="0069750F"/>
    <w:rsid w:val="006A2AB4"/>
    <w:rsid w:val="006B592F"/>
    <w:rsid w:val="006C21DA"/>
    <w:rsid w:val="006E0D21"/>
    <w:rsid w:val="006E1A03"/>
    <w:rsid w:val="006F7676"/>
    <w:rsid w:val="007233CC"/>
    <w:rsid w:val="00743218"/>
    <w:rsid w:val="00757858"/>
    <w:rsid w:val="00775418"/>
    <w:rsid w:val="00780F39"/>
    <w:rsid w:val="00815C65"/>
    <w:rsid w:val="0086429F"/>
    <w:rsid w:val="0088339D"/>
    <w:rsid w:val="008C1D05"/>
    <w:rsid w:val="008D47E7"/>
    <w:rsid w:val="00915525"/>
    <w:rsid w:val="00927158"/>
    <w:rsid w:val="009274F8"/>
    <w:rsid w:val="00934FEB"/>
    <w:rsid w:val="00973A4E"/>
    <w:rsid w:val="009A6AB0"/>
    <w:rsid w:val="009B44B7"/>
    <w:rsid w:val="009C09C2"/>
    <w:rsid w:val="009D41B7"/>
    <w:rsid w:val="009E63F6"/>
    <w:rsid w:val="00A00A54"/>
    <w:rsid w:val="00A31D35"/>
    <w:rsid w:val="00A35C4C"/>
    <w:rsid w:val="00A50C5C"/>
    <w:rsid w:val="00A65102"/>
    <w:rsid w:val="00A9557D"/>
    <w:rsid w:val="00AA47FB"/>
    <w:rsid w:val="00AD74F7"/>
    <w:rsid w:val="00AF2030"/>
    <w:rsid w:val="00B071B8"/>
    <w:rsid w:val="00B44BC5"/>
    <w:rsid w:val="00B466DB"/>
    <w:rsid w:val="00B60525"/>
    <w:rsid w:val="00BD332B"/>
    <w:rsid w:val="00BD55F3"/>
    <w:rsid w:val="00C3243F"/>
    <w:rsid w:val="00C56D4A"/>
    <w:rsid w:val="00C7169E"/>
    <w:rsid w:val="00D04918"/>
    <w:rsid w:val="00D153F6"/>
    <w:rsid w:val="00D47912"/>
    <w:rsid w:val="00D60057"/>
    <w:rsid w:val="00DB2DCD"/>
    <w:rsid w:val="00DD1A05"/>
    <w:rsid w:val="00DF5BEC"/>
    <w:rsid w:val="00E205C8"/>
    <w:rsid w:val="00E21B42"/>
    <w:rsid w:val="00E31484"/>
    <w:rsid w:val="00E7294E"/>
    <w:rsid w:val="00E7332C"/>
    <w:rsid w:val="00E8020C"/>
    <w:rsid w:val="00EA7183"/>
    <w:rsid w:val="00EC44E7"/>
    <w:rsid w:val="00EC72A1"/>
    <w:rsid w:val="00EF1C32"/>
    <w:rsid w:val="00F41B7C"/>
    <w:rsid w:val="00F503E6"/>
    <w:rsid w:val="00F53611"/>
    <w:rsid w:val="00F5738D"/>
    <w:rsid w:val="00F610B4"/>
    <w:rsid w:val="00F67263"/>
    <w:rsid w:val="00F7142E"/>
    <w:rsid w:val="00F928DE"/>
    <w:rsid w:val="00FA566B"/>
    <w:rsid w:val="00FB1386"/>
    <w:rsid w:val="00FB7302"/>
    <w:rsid w:val="00FC3078"/>
    <w:rsid w:val="00FC4DB9"/>
    <w:rsid w:val="00FC5B57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B289A"/>
  <w15:docId w15:val="{1AABCCA6-D9C8-4AD6-A9DA-CF468C4D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233CC"/>
    <w:pPr>
      <w:spacing w:after="40"/>
      <w:jc w:val="both"/>
    </w:pPr>
    <w:rPr>
      <w:rFonts w:ascii="Inclusive Sans Light" w:hAnsi="Inclusive Sans Light" w:cs="Poppins"/>
      <w:sz w:val="23"/>
      <w:szCs w:val="23"/>
      <w:lang w:val="lv-LV"/>
    </w:rPr>
  </w:style>
  <w:style w:type="paragraph" w:styleId="Naslov1">
    <w:name w:val="heading 1"/>
    <w:basedOn w:val="Naslov"/>
    <w:next w:val="Navaden"/>
    <w:link w:val="Naslov1Znak"/>
    <w:uiPriority w:val="9"/>
    <w:qFormat/>
    <w:rsid w:val="00D706FA"/>
    <w:pPr>
      <w:spacing w:after="120"/>
      <w:outlineLvl w:val="0"/>
    </w:p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706FA"/>
    <w:pPr>
      <w:spacing w:before="120" w:after="60"/>
      <w:outlineLvl w:val="1"/>
    </w:pPr>
    <w:rPr>
      <w:b/>
      <w:bCs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706FA"/>
    <w:pPr>
      <w:outlineLvl w:val="2"/>
    </w:pPr>
    <w:rPr>
      <w:b/>
      <w:bC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706FA"/>
    <w:pPr>
      <w:outlineLvl w:val="3"/>
    </w:pPr>
    <w:rPr>
      <w:sz w:val="28"/>
      <w:szCs w:val="28"/>
    </w:rPr>
  </w:style>
  <w:style w:type="paragraph" w:styleId="Naslov5">
    <w:name w:val="heading 5"/>
    <w:basedOn w:val="Brezrazmikov"/>
    <w:next w:val="Navaden"/>
    <w:link w:val="Naslov5Znak"/>
    <w:uiPriority w:val="9"/>
    <w:unhideWhenUsed/>
    <w:qFormat/>
    <w:rsid w:val="00D706FA"/>
    <w:pPr>
      <w:spacing w:before="120"/>
      <w:outlineLvl w:val="4"/>
    </w:pPr>
    <w:rPr>
      <w:i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C129B8"/>
  </w:style>
  <w:style w:type="character" w:customStyle="1" w:styleId="NogaZnak">
    <w:name w:val="Noga Znak"/>
    <w:basedOn w:val="Privzetapisavaodstavka"/>
    <w:link w:val="Noga"/>
    <w:uiPriority w:val="99"/>
    <w:qFormat/>
    <w:rsid w:val="00C129B8"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6D04B8"/>
    <w:rPr>
      <w:rFonts w:ascii="Times New Roman" w:hAnsi="Times New Roman" w:cs="Times New Roman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147939"/>
    <w:rPr>
      <w:color w:val="F05635" w:themeColor="hyperlink"/>
      <w:u w:val="single"/>
    </w:rPr>
  </w:style>
  <w:style w:type="character" w:customStyle="1" w:styleId="NaslovZnak">
    <w:name w:val="Naslov Znak"/>
    <w:basedOn w:val="Privzetapisavaodstavka"/>
    <w:link w:val="Naslov"/>
    <w:uiPriority w:val="10"/>
    <w:qFormat/>
    <w:rsid w:val="00D706FA"/>
    <w:rPr>
      <w:rFonts w:ascii="Bricolage Grotesque 14pt" w:eastAsiaTheme="majorEastAsia" w:hAnsi="Bricolage Grotesque 14pt" w:cstheme="majorBidi"/>
      <w:b/>
      <w:spacing w:val="-10"/>
      <w:kern w:val="2"/>
      <w:sz w:val="44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qFormat/>
    <w:rsid w:val="00D706FA"/>
    <w:rPr>
      <w:b/>
      <w:bCs/>
      <w:sz w:val="32"/>
      <w:szCs w:val="32"/>
      <w:lang w:val="lv-LV"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D706FA"/>
    <w:rPr>
      <w:rFonts w:ascii="Bricolage Grotesque 14pt" w:eastAsiaTheme="majorEastAsia" w:hAnsi="Bricolage Grotesque 14pt" w:cstheme="majorBidi"/>
      <w:b/>
      <w:spacing w:val="-10"/>
      <w:kern w:val="2"/>
      <w:sz w:val="44"/>
      <w:szCs w:val="56"/>
    </w:rPr>
  </w:style>
  <w:style w:type="character" w:customStyle="1" w:styleId="Naslov3Znak">
    <w:name w:val="Naslov 3 Znak"/>
    <w:basedOn w:val="Privzetapisavaodstavka"/>
    <w:link w:val="Naslov3"/>
    <w:uiPriority w:val="9"/>
    <w:qFormat/>
    <w:rsid w:val="00D706FA"/>
    <w:rPr>
      <w:b/>
      <w:bCs/>
      <w:sz w:val="28"/>
      <w:szCs w:val="28"/>
      <w:lang w:val="lv-LV"/>
    </w:rPr>
  </w:style>
  <w:style w:type="character" w:customStyle="1" w:styleId="Naslov4Znak">
    <w:name w:val="Naslov 4 Znak"/>
    <w:basedOn w:val="Privzetapisavaodstavka"/>
    <w:link w:val="Naslov4"/>
    <w:uiPriority w:val="9"/>
    <w:qFormat/>
    <w:rsid w:val="00D706FA"/>
    <w:rPr>
      <w:rFonts w:ascii="Inclusive Sans" w:hAnsi="Inclusive Sans" w:cs="Poppins"/>
      <w:sz w:val="28"/>
      <w:szCs w:val="28"/>
      <w:lang w:val="lv-LV"/>
    </w:rPr>
  </w:style>
  <w:style w:type="character" w:customStyle="1" w:styleId="Naslov5Znak">
    <w:name w:val="Naslov 5 Znak"/>
    <w:basedOn w:val="Privzetapisavaodstavka"/>
    <w:link w:val="Naslov5"/>
    <w:uiPriority w:val="9"/>
    <w:qFormat/>
    <w:rsid w:val="00D706FA"/>
    <w:rPr>
      <w:rFonts w:ascii="Inclusive Sans" w:hAnsi="Inclusive Sans" w:cs="Poppins"/>
      <w:i/>
      <w:sz w:val="18"/>
      <w:szCs w:val="18"/>
      <w:lang w:val="lv-LV"/>
    </w:rPr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ohit Devanagari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avaden"/>
    <w:qFormat/>
    <w:pPr>
      <w:suppressLineNumbers/>
    </w:pPr>
    <w:rPr>
      <w:rFonts w:cs="Lohit Devanagari"/>
    </w:rPr>
  </w:style>
  <w:style w:type="paragraph" w:styleId="Naslov">
    <w:name w:val="Title"/>
    <w:basedOn w:val="Navaden"/>
    <w:next w:val="Navaden"/>
    <w:link w:val="NaslovZnak"/>
    <w:uiPriority w:val="10"/>
    <w:qFormat/>
    <w:rsid w:val="00D706FA"/>
    <w:pPr>
      <w:spacing w:after="0"/>
      <w:contextualSpacing/>
    </w:pPr>
    <w:rPr>
      <w:rFonts w:ascii="Bricolage Grotesque 14pt" w:eastAsiaTheme="majorEastAsia" w:hAnsi="Bricolage Grotesque 14pt" w:cstheme="majorBidi"/>
      <w:b/>
      <w:spacing w:val="-10"/>
      <w:kern w:val="2"/>
      <w:sz w:val="44"/>
      <w:szCs w:val="56"/>
    </w:rPr>
  </w:style>
  <w:style w:type="paragraph" w:customStyle="1" w:styleId="HeaderandFooter">
    <w:name w:val="Header and Footer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C129B8"/>
    <w:pPr>
      <w:tabs>
        <w:tab w:val="center" w:pos="4513"/>
        <w:tab w:val="right" w:pos="9026"/>
      </w:tabs>
    </w:pPr>
  </w:style>
  <w:style w:type="paragraph" w:styleId="Noga">
    <w:name w:val="footer"/>
    <w:basedOn w:val="Navaden"/>
    <w:link w:val="NogaZnak"/>
    <w:uiPriority w:val="99"/>
    <w:unhideWhenUsed/>
    <w:rsid w:val="00C129B8"/>
    <w:pPr>
      <w:tabs>
        <w:tab w:val="center" w:pos="4513"/>
        <w:tab w:val="right" w:pos="9026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6D04B8"/>
    <w:rPr>
      <w:rFonts w:ascii="Times New Roman" w:hAnsi="Times New Roman" w:cs="Times New Roman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qFormat/>
    <w:rsid w:val="00D706FA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paragraph" w:styleId="Brezrazmikov">
    <w:name w:val="No Spacing"/>
    <w:basedOn w:val="Navaden"/>
    <w:uiPriority w:val="1"/>
    <w:qFormat/>
    <w:rsid w:val="00D706FA"/>
    <w:rPr>
      <w:sz w:val="18"/>
      <w:szCs w:val="18"/>
    </w:rPr>
  </w:style>
  <w:style w:type="paragraph" w:customStyle="1" w:styleId="FrameContents">
    <w:name w:val="Frame Contents"/>
    <w:basedOn w:val="Navaden"/>
    <w:qFormat/>
  </w:style>
  <w:style w:type="paragraph" w:styleId="Odstavekseznama">
    <w:name w:val="List Paragraph"/>
    <w:basedOn w:val="Navaden"/>
    <w:uiPriority w:val="34"/>
    <w:qFormat/>
    <w:rsid w:val="001E0FF3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F53611"/>
    <w:rPr>
      <w:color w:val="605E5C"/>
      <w:shd w:val="clear" w:color="auto" w:fill="E1DFDD"/>
    </w:rPr>
  </w:style>
  <w:style w:type="character" w:styleId="Neenpoudarek">
    <w:name w:val="Subtle Emphasis"/>
    <w:basedOn w:val="Privzetapisavaodstavka"/>
    <w:uiPriority w:val="19"/>
    <w:qFormat/>
    <w:rsid w:val="005313FA"/>
    <w:rPr>
      <w:i/>
      <w:iCs/>
      <w:color w:val="6542A5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313FA"/>
    <w:pPr>
      <w:pBdr>
        <w:top w:val="single" w:sz="4" w:space="10" w:color="F05634" w:themeColor="accent1"/>
        <w:bottom w:val="single" w:sz="4" w:space="10" w:color="F05634" w:themeColor="accent1"/>
      </w:pBdr>
      <w:spacing w:before="360" w:after="360"/>
      <w:ind w:left="864" w:right="864"/>
      <w:jc w:val="center"/>
    </w:pPr>
    <w:rPr>
      <w:i/>
      <w:iCs/>
      <w:color w:val="F05634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313FA"/>
    <w:rPr>
      <w:rFonts w:cs="Poppins"/>
      <w:i/>
      <w:iCs/>
      <w:color w:val="F05634" w:themeColor="accent1"/>
      <w:sz w:val="23"/>
      <w:szCs w:val="23"/>
      <w:lang w:val="lv-LV"/>
    </w:rPr>
  </w:style>
  <w:style w:type="character" w:styleId="Intenzivenpoudarek">
    <w:name w:val="Intense Emphasis"/>
    <w:basedOn w:val="Privzetapisavaodstavka"/>
    <w:uiPriority w:val="21"/>
    <w:qFormat/>
    <w:rsid w:val="005313FA"/>
    <w:rPr>
      <w:i/>
      <w:iCs/>
      <w:color w:val="F05634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rsid w:val="005313FA"/>
    <w:pPr>
      <w:spacing w:before="200" w:after="160"/>
      <w:ind w:left="864" w:right="864"/>
      <w:jc w:val="center"/>
    </w:pPr>
    <w:rPr>
      <w:i/>
      <w:iCs/>
      <w:color w:val="6542A5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5313FA"/>
    <w:rPr>
      <w:rFonts w:cs="Poppins"/>
      <w:i/>
      <w:iCs/>
      <w:color w:val="6542A5" w:themeColor="text1" w:themeTint="BF"/>
      <w:sz w:val="23"/>
      <w:szCs w:val="23"/>
      <w:lang w:val="lv-LV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313FA"/>
    <w:pPr>
      <w:numPr>
        <w:ilvl w:val="1"/>
      </w:numPr>
      <w:spacing w:after="160"/>
    </w:pPr>
    <w:rPr>
      <w:rFonts w:eastAsiaTheme="minorEastAsia" w:cstheme="minorBidi"/>
      <w:color w:val="7753B9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5313FA"/>
    <w:rPr>
      <w:rFonts w:eastAsiaTheme="minorEastAsia"/>
      <w:color w:val="7753B9" w:themeColor="text1" w:themeTint="A5"/>
      <w:spacing w:val="15"/>
      <w:sz w:val="22"/>
      <w:szCs w:val="22"/>
      <w:lang w:val="lv-LV"/>
    </w:rPr>
  </w:style>
  <w:style w:type="character" w:styleId="SledenaHiperpovezava">
    <w:name w:val="FollowedHyperlink"/>
    <w:basedOn w:val="Privzetapisavaodstavka"/>
    <w:uiPriority w:val="99"/>
    <w:semiHidden/>
    <w:unhideWhenUsed/>
    <w:rsid w:val="00E7332C"/>
    <w:rPr>
      <w:color w:val="3D2863" w:themeColor="followedHyperlink"/>
      <w:u w:val="single"/>
    </w:rPr>
  </w:style>
  <w:style w:type="table" w:styleId="Tabelamrea">
    <w:name w:val="Table Grid"/>
    <w:basedOn w:val="Navadnatabela"/>
    <w:uiPriority w:val="39"/>
    <w:rsid w:val="00FB7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DI">
      <a:dk1>
        <a:srgbClr val="3D2863"/>
      </a:dk1>
      <a:lt1>
        <a:srgbClr val="FFFFFF"/>
      </a:lt1>
      <a:dk2>
        <a:srgbClr val="FF9C18"/>
      </a:dk2>
      <a:lt2>
        <a:srgbClr val="F7EDE2"/>
      </a:lt2>
      <a:accent1>
        <a:srgbClr val="F05634"/>
      </a:accent1>
      <a:accent2>
        <a:srgbClr val="3E2864"/>
      </a:accent2>
      <a:accent3>
        <a:srgbClr val="CDBAE3"/>
      </a:accent3>
      <a:accent4>
        <a:srgbClr val="F7EDE2"/>
      </a:accent4>
      <a:accent5>
        <a:srgbClr val="FF9C18"/>
      </a:accent5>
      <a:accent6>
        <a:srgbClr val="FFFFFF"/>
      </a:accent6>
      <a:hlink>
        <a:srgbClr val="F05635"/>
      </a:hlink>
      <a:folHlink>
        <a:srgbClr val="3D2863"/>
      </a:folHlink>
    </a:clrScheme>
    <a:fontScheme name="Inclusive Sans">
      <a:majorFont>
        <a:latin typeface="Inclusive Sans"/>
        <a:ea typeface=""/>
        <a:cs typeface=""/>
      </a:majorFont>
      <a:minorFont>
        <a:latin typeface="Inclusive San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9544E-3CB7-8C46-A477-F33D988E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tudy tour Scotland 2026 - concept note (Final v1)</vt:lpstr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our Scotland 2026 - concept note (Final v1)</dc:title>
  <dc:subject/>
  <dc:creator>IRSSV / CUDI</dc:creator>
  <cp:keywords/>
  <dc:description/>
  <cp:lastModifiedBy>Anja Lazar</cp:lastModifiedBy>
  <cp:revision>16</cp:revision>
  <cp:lastPrinted>2024-02-25T13:08:00Z</cp:lastPrinted>
  <dcterms:created xsi:type="dcterms:W3CDTF">2026-04-07T06:27:00Z</dcterms:created>
  <dcterms:modified xsi:type="dcterms:W3CDTF">2026-04-29T09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8d6e25-8553-45b9-ae54-1ce3a57dde86_ActionId">
    <vt:lpwstr>e7be0125-40c3-435d-9ffd-c034631b41ca</vt:lpwstr>
  </property>
  <property fmtid="{D5CDD505-2E9C-101B-9397-08002B2CF9AE}" pid="3" name="MSIP_Label_6a8d6e25-8553-45b9-ae54-1ce3a57dde86_ContentBits">
    <vt:lpwstr>0</vt:lpwstr>
  </property>
  <property fmtid="{D5CDD505-2E9C-101B-9397-08002B2CF9AE}" pid="4" name="MSIP_Label_6a8d6e25-8553-45b9-ae54-1ce3a57dde86_Enabled">
    <vt:lpwstr>true</vt:lpwstr>
  </property>
  <property fmtid="{D5CDD505-2E9C-101B-9397-08002B2CF9AE}" pid="5" name="MSIP_Label_6a8d6e25-8553-45b9-ae54-1ce3a57dde86_Method">
    <vt:lpwstr>Privileged</vt:lpwstr>
  </property>
  <property fmtid="{D5CDD505-2E9C-101B-9397-08002B2CF9AE}" pid="6" name="MSIP_Label_6a8d6e25-8553-45b9-ae54-1ce3a57dde86_Name">
    <vt:lpwstr>Javno</vt:lpwstr>
  </property>
  <property fmtid="{D5CDD505-2E9C-101B-9397-08002B2CF9AE}" pid="7" name="MSIP_Label_6a8d6e25-8553-45b9-ae54-1ce3a57dde86_SetDate">
    <vt:lpwstr>2025-05-28T19:01:55Z</vt:lpwstr>
  </property>
  <property fmtid="{D5CDD505-2E9C-101B-9397-08002B2CF9AE}" pid="8" name="MSIP_Label_6a8d6e25-8553-45b9-ae54-1ce3a57dde86_SiteId">
    <vt:lpwstr>5630a8c5-5df5-4148-be98-8b60dd9abfd5</vt:lpwstr>
  </property>
  <property fmtid="{D5CDD505-2E9C-101B-9397-08002B2CF9AE}" pid="9" name="MSIP_Label_6a8d6e25-8553-45b9-ae54-1ce3a57dde86_Tag">
    <vt:lpwstr>10, 0, 1, 1</vt:lpwstr>
  </property>
</Properties>
</file>